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6195F21D" w:rsidR="00FC1B7E" w:rsidRPr="00B51F21" w:rsidRDefault="00430AFE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02EB4F50">
                <wp:simplePos x="0" y="0"/>
                <wp:positionH relativeFrom="page">
                  <wp:posOffset>-194733</wp:posOffset>
                </wp:positionH>
                <wp:positionV relativeFrom="paragraph">
                  <wp:posOffset>-899794</wp:posOffset>
                </wp:positionV>
                <wp:extent cx="2573655" cy="383540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655" cy="3835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213759E2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6" style="position:absolute;margin-left:-15.35pt;margin-top:-70.85pt;width:202.65pt;height:302pt;z-index:251620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" fillcolor="#205867 [1608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213759E2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1F21">
        <w:rPr>
          <w:rFonts w:ascii="Open Sans" w:hAnsi="Open Sans" w:cs="Open Sans"/>
          <w:noProof/>
          <w:lang w:val="en-US" w:eastAsia="en-US" w:bidi="bn-IN"/>
        </w:rPr>
        <w:drawing>
          <wp:anchor distT="0" distB="0" distL="114300" distR="114300" simplePos="0" relativeHeight="251751424" behindDoc="0" locked="0" layoutInCell="1" allowOverlap="1" wp14:anchorId="68DF6B37" wp14:editId="09E43280">
            <wp:simplePos x="0" y="0"/>
            <wp:positionH relativeFrom="column">
              <wp:posOffset>-588645</wp:posOffset>
            </wp:positionH>
            <wp:positionV relativeFrom="paragraph">
              <wp:posOffset>-400050</wp:posOffset>
            </wp:positionV>
            <wp:extent cx="1322714" cy="1329267"/>
            <wp:effectExtent l="0" t="0" r="0" b="4445"/>
            <wp:wrapNone/>
            <wp:docPr id="4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14" cy="132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6D53DC5">
                <wp:simplePos x="0" y="0"/>
                <wp:positionH relativeFrom="column">
                  <wp:posOffset>816398</wp:posOffset>
                </wp:positionH>
                <wp:positionV relativeFrom="paragraph">
                  <wp:posOffset>-213996</wp:posOffset>
                </wp:positionV>
                <wp:extent cx="5571067" cy="626533"/>
                <wp:effectExtent l="0" t="0" r="0" b="254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067" cy="626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110E61AE" w:rsidR="00FC1B7E" w:rsidRPr="00430AFE" w:rsidRDefault="00430AFE" w:rsidP="00FC1B7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430AFE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64"/>
                                <w:szCs w:val="64"/>
                                <w:lang w:val="en-US"/>
                              </w:rPr>
                              <w:t>ABDULLA AL GA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7" type="#_x0000_t202" style="position:absolute;margin-left:64.3pt;margin-top:-16.85pt;width:438.65pt;height:49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" filled="f" stroked="f">
                <v:textbox>
                  <w:txbxContent>
                    <w:p w14:paraId="232136C6" w14:textId="110E61AE" w:rsidR="00FC1B7E" w:rsidRPr="00430AFE" w:rsidRDefault="00430AFE" w:rsidP="00FC1B7E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 w:val="64"/>
                          <w:szCs w:val="64"/>
                          <w:lang w:val="en-US"/>
                        </w:rPr>
                      </w:pPr>
                      <w:r w:rsidRPr="00430AFE">
                        <w:rPr>
                          <w:rFonts w:ascii="Open Sans" w:hAnsi="Open Sans" w:cs="Open Sans"/>
                          <w:b/>
                          <w:color w:val="000000" w:themeColor="text1"/>
                          <w:sz w:val="64"/>
                          <w:szCs w:val="64"/>
                          <w:lang w:val="en-US"/>
                        </w:rPr>
                        <w:t>ABDULLA AL GALIB</w:t>
                      </w:r>
                    </w:p>
                  </w:txbxContent>
                </v:textbox>
              </v:shape>
            </w:pict>
          </mc:Fallback>
        </mc:AlternateContent>
      </w:r>
      <w:r w:rsidR="00015201"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175DF421">
                <wp:simplePos x="0" y="0"/>
                <wp:positionH relativeFrom="page">
                  <wp:posOffset>0</wp:posOffset>
                </wp:positionH>
                <wp:positionV relativeFrom="paragraph">
                  <wp:posOffset>-325754</wp:posOffset>
                </wp:positionV>
                <wp:extent cx="7656195" cy="1144212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195" cy="114421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A9D88" id="Rectángulo 60" o:spid="_x0000_s1026" style="position:absolute;margin-left:0;margin-top:-25.65pt;width:602.85pt;height:90.1pt;z-index:2516213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" fillcolor="#ddd8c2 [2894]" stroked="f" strokeweight="2pt">
                <w10:wrap anchorx="page"/>
              </v:rect>
            </w:pict>
          </mc:Fallback>
        </mc:AlternateContent>
      </w:r>
      <w:r w:rsidR="00FC1B7E" w:rsidRPr="00B51F21">
        <w:rPr>
          <w:rFonts w:ascii="Open Sans" w:hAnsi="Open Sans" w:cs="Open Sans"/>
          <w:i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4FF46E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E5811B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C81DBE">
                              <w:fldChar w:fldCharType="begin"/>
                            </w:r>
                            <w:r w:rsidR="00C81D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81DBE">
                              <w:fldChar w:fldCharType="separate"/>
                            </w:r>
                            <w:r w:rsidR="00DB75AD">
                              <w:fldChar w:fldCharType="begin"/>
                            </w:r>
                            <w:r w:rsidR="00DB75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B75AD">
                              <w:fldChar w:fldCharType="separate"/>
                            </w:r>
                            <w:r w:rsidR="00A26F61">
                              <w:fldChar w:fldCharType="begin"/>
                            </w:r>
                            <w:r w:rsidR="00A26F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26F61">
                              <w:fldChar w:fldCharType="separate"/>
                            </w:r>
                            <w:r w:rsidR="00F5361A">
                              <w:fldChar w:fldCharType="begin"/>
                            </w:r>
                            <w:r w:rsidR="00F53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361A">
                              <w:fldChar w:fldCharType="separate"/>
                            </w:r>
                            <w:r w:rsidR="00C00016">
                              <w:fldChar w:fldCharType="begin"/>
                            </w:r>
                            <w:r w:rsidR="00C0001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00016">
                              <w:fldChar w:fldCharType="separate"/>
                            </w:r>
                            <w:r w:rsidR="00DA3990">
                              <w:fldChar w:fldCharType="begin"/>
                            </w:r>
                            <w:r w:rsidR="00DA39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A3990">
                              <w:fldChar w:fldCharType="separate"/>
                            </w:r>
                            <w:r w:rsidR="005F05F3">
                              <w:fldChar w:fldCharType="begin"/>
                            </w:r>
                            <w:r w:rsidR="005F05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F05F3">
                              <w:fldChar w:fldCharType="separate"/>
                            </w:r>
                            <w:r w:rsidR="009F5ECE">
                              <w:fldChar w:fldCharType="begin"/>
                            </w:r>
                            <w:r w:rsidR="009F5E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5ECE">
                              <w:fldChar w:fldCharType="separate"/>
                            </w:r>
                            <w:r w:rsidR="00CD4890">
                              <w:fldChar w:fldCharType="begin"/>
                            </w:r>
                            <w:r w:rsidR="00CD48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4890">
                              <w:fldChar w:fldCharType="separate"/>
                            </w:r>
                            <w:r w:rsidR="00617084">
                              <w:fldChar w:fldCharType="begin"/>
                            </w:r>
                            <w:r w:rsidR="006170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7084">
                              <w:fldChar w:fldCharType="separate"/>
                            </w:r>
                            <w:r w:rsidR="0044221C">
                              <w:fldChar w:fldCharType="begin"/>
                            </w:r>
                            <w:r w:rsidR="004422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4221C">
                              <w:fldChar w:fldCharType="separate"/>
                            </w:r>
                            <w:r w:rsidR="00A437F6">
                              <w:fldChar w:fldCharType="begin"/>
                            </w:r>
                            <w:r w:rsidR="00A437F6">
                              <w:instrText xml:space="preserve"> </w:instrText>
                            </w:r>
                            <w:r w:rsidR="00A437F6">
                              <w:instrText>INCLUDEPICTURE  "https://lh3.googleusercontent.com/-zZva6319EVE/AAAAAAAAAAI/AAAAAAAAAAA/zKFGBYMviqc/photo.jpg" \* MERGEFORMATINET</w:instrText>
                            </w:r>
                            <w:r w:rsidR="00A437F6">
                              <w:instrText xml:space="preserve"> </w:instrText>
                            </w:r>
                            <w:r w:rsidR="00A437F6">
                              <w:fldChar w:fldCharType="separate"/>
                            </w:r>
                            <w:r w:rsidR="00A437F6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85pt;height:32.85pt">
                                  <v:imagedata r:id="rId9" r:href="rId10" gain="109227f"/>
                                </v:shape>
                              </w:pict>
                            </w:r>
                            <w:r w:rsidR="00A437F6">
                              <w:fldChar w:fldCharType="end"/>
                            </w:r>
                            <w:r w:rsidR="0044221C">
                              <w:fldChar w:fldCharType="end"/>
                            </w:r>
                            <w:r w:rsidR="00617084">
                              <w:fldChar w:fldCharType="end"/>
                            </w:r>
                            <w:r w:rsidR="00CD4890">
                              <w:fldChar w:fldCharType="end"/>
                            </w:r>
                            <w:r w:rsidR="009F5ECE">
                              <w:fldChar w:fldCharType="end"/>
                            </w:r>
                            <w:r w:rsidR="005F05F3">
                              <w:fldChar w:fldCharType="end"/>
                            </w:r>
                            <w:r w:rsidR="00DA3990">
                              <w:fldChar w:fldCharType="end"/>
                            </w:r>
                            <w:r w:rsidR="00C00016">
                              <w:fldChar w:fldCharType="end"/>
                            </w:r>
                            <w:r w:rsidR="00F5361A">
                              <w:fldChar w:fldCharType="end"/>
                            </w:r>
                            <w:r w:rsidR="00A26F61">
                              <w:fldChar w:fldCharType="end"/>
                            </w:r>
                            <w:r w:rsidR="00DB75AD">
                              <w:fldChar w:fldCharType="end"/>
                            </w:r>
                            <w:r w:rsidR="00C81DBE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/c9uA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C81DBE">
                        <w:fldChar w:fldCharType="begin"/>
                      </w:r>
                      <w:r w:rsidR="00C81DBE">
                        <w:instrText xml:space="preserve"> INCLUDEPICTURE  "https://lh3.googleusercontent.com/-zZva6319EVE/AAAAAAAAAAI/AAAAAAAAAAA/zKFGBYMviqc/photo.jpg" \* MERGEFORMATINET </w:instrText>
                      </w:r>
                      <w:r w:rsidR="00C81DBE">
                        <w:fldChar w:fldCharType="separate"/>
                      </w:r>
                      <w:r w:rsidR="00DB75AD">
                        <w:fldChar w:fldCharType="begin"/>
                      </w:r>
                      <w:r w:rsidR="00DB75AD">
                        <w:instrText xml:space="preserve"> INCLUDEPICTURE  "https://lh3.googleusercontent.com/-zZva6319EVE/AAAAAAAAAAI/AAAAAAAAAAA/zKFGBYMviqc/photo.jpg" \* MERGEFORMATINET </w:instrText>
                      </w:r>
                      <w:r w:rsidR="00DB75AD">
                        <w:fldChar w:fldCharType="separate"/>
                      </w:r>
                      <w:r w:rsidR="00A26F61">
                        <w:fldChar w:fldCharType="begin"/>
                      </w:r>
                      <w:r w:rsidR="00A26F61">
                        <w:instrText xml:space="preserve"> INCLUDEPICTURE  "https://lh3.googleusercontent.com/-zZva6319EVE/AAAAAAAAAAI/AAAAAAAAAAA/zKFGBYMviqc/photo.jpg" \* MERGEFORMATINET </w:instrText>
                      </w:r>
                      <w:r w:rsidR="00A26F61">
                        <w:fldChar w:fldCharType="separate"/>
                      </w:r>
                      <w:r w:rsidR="00F5361A">
                        <w:fldChar w:fldCharType="begin"/>
                      </w:r>
                      <w:r w:rsidR="00F5361A">
                        <w:instrText xml:space="preserve"> INCLUDEPICTURE  "https://lh3.googleusercontent.com/-zZva6319EVE/AAAAAAAAAAI/AAAAAAAAAAA/zKFGBYMviqc/photo.jpg" \* MERGEFORMATINET </w:instrText>
                      </w:r>
                      <w:r w:rsidR="00F5361A">
                        <w:fldChar w:fldCharType="separate"/>
                      </w:r>
                      <w:r w:rsidR="00C00016">
                        <w:fldChar w:fldCharType="begin"/>
                      </w:r>
                      <w:r w:rsidR="00C00016">
                        <w:instrText xml:space="preserve"> INCLUDEPICTURE  "https://lh3.googleusercontent.com/-zZva6319EVE/AAAAAAAAAAI/AAAAAAAAAAA/zKFGBYMviqc/photo.jpg" \* MERGEFORMATINET </w:instrText>
                      </w:r>
                      <w:r w:rsidR="00C00016">
                        <w:fldChar w:fldCharType="separate"/>
                      </w:r>
                      <w:r w:rsidR="00DA3990">
                        <w:fldChar w:fldCharType="begin"/>
                      </w:r>
                      <w:r w:rsidR="00DA3990">
                        <w:instrText xml:space="preserve"> INCLUDEPICTURE  "https://lh3.googleusercontent.com/-zZva6319EVE/AAAAAAAAAAI/AAAAAAAAAAA/zKFGBYMviqc/photo.jpg" \* MERGEFORMATINET </w:instrText>
                      </w:r>
                      <w:r w:rsidR="00DA3990">
                        <w:fldChar w:fldCharType="separate"/>
                      </w:r>
                      <w:r w:rsidR="005F05F3">
                        <w:fldChar w:fldCharType="begin"/>
                      </w:r>
                      <w:r w:rsidR="005F05F3">
                        <w:instrText xml:space="preserve"> INCLUDEPICTURE  "https://lh3.googleusercontent.com/-zZva6319EVE/AAAAAAAAAAI/AAAAAAAAAAA/zKFGBYMviqc/photo.jpg" \* MERGEFORMATINET </w:instrText>
                      </w:r>
                      <w:r w:rsidR="005F05F3">
                        <w:fldChar w:fldCharType="separate"/>
                      </w:r>
                      <w:r w:rsidR="009F5ECE">
                        <w:fldChar w:fldCharType="begin"/>
                      </w:r>
                      <w:r w:rsidR="009F5ECE">
                        <w:instrText xml:space="preserve"> INCLUDEPICTURE  "https://lh3.googleusercontent.com/-zZva6319EVE/AAAAAAAAAAI/AAAAAAAAAAA/zKFGBYMviqc/photo.jpg" \* MERGEFORMATINET </w:instrText>
                      </w:r>
                      <w:r w:rsidR="009F5ECE">
                        <w:fldChar w:fldCharType="separate"/>
                      </w:r>
                      <w:r w:rsidR="00CD4890">
                        <w:fldChar w:fldCharType="begin"/>
                      </w:r>
                      <w:r w:rsidR="00CD4890">
                        <w:instrText xml:space="preserve"> INCLUDEPICTURE  "https://lh3.googleusercontent.com/-zZva6319EVE/AAAAAAAAAAI/AAAAAAAAAAA/zKFGBYMviqc/photo.jpg" \* MERGEFORMATINET </w:instrText>
                      </w:r>
                      <w:r w:rsidR="00CD4890">
                        <w:fldChar w:fldCharType="separate"/>
                      </w:r>
                      <w:r w:rsidR="00617084">
                        <w:fldChar w:fldCharType="begin"/>
                      </w:r>
                      <w:r w:rsidR="00617084">
                        <w:instrText xml:space="preserve"> INCLUDEPICTURE  "https://lh3.googleusercontent.com/-zZva6319EVE/AAAAAAAAAAI/AAAAAAAAAAA/zKFGBYMviqc/photo.jpg" \* MERGEFORMATINET </w:instrText>
                      </w:r>
                      <w:r w:rsidR="00617084">
                        <w:fldChar w:fldCharType="separate"/>
                      </w:r>
                      <w:r w:rsidR="0044221C">
                        <w:fldChar w:fldCharType="begin"/>
                      </w:r>
                      <w:r w:rsidR="0044221C">
                        <w:instrText xml:space="preserve"> INCLUDEPICTURE  "https://lh3.googleusercontent.com/-zZva6319EVE/AAAAAAAAAAI/AAAAAAAAAAA/zKFGBYMviqc/photo.jpg" \* MERGEFORMATINET </w:instrText>
                      </w:r>
                      <w:r w:rsidR="0044221C">
                        <w:fldChar w:fldCharType="separate"/>
                      </w:r>
                      <w:r w:rsidR="00A437F6">
                        <w:fldChar w:fldCharType="begin"/>
                      </w:r>
                      <w:r w:rsidR="00A437F6">
                        <w:instrText xml:space="preserve"> </w:instrText>
                      </w:r>
                      <w:r w:rsidR="00A437F6">
                        <w:instrText>INCLUDEPICTURE  "https://lh3.googleusercontent.com/-zZva6319EVE/AAAAAAAAAAI/AAAAAAAAAAA/zKFGBYMviqc/photo.jpg" \* MERGEFORMATINET</w:instrText>
                      </w:r>
                      <w:r w:rsidR="00A437F6">
                        <w:instrText xml:space="preserve"> </w:instrText>
                      </w:r>
                      <w:r w:rsidR="00A437F6">
                        <w:fldChar w:fldCharType="separate"/>
                      </w:r>
                      <w:r w:rsidR="00A437F6">
                        <w:pict w14:anchorId="0EEBD547">
                          <v:shape id="_x0000_i1026" type="#_x0000_t75" style="width:32.85pt;height:32.85pt">
                            <v:imagedata r:id="rId9" r:href="rId11" gain="109227f"/>
                          </v:shape>
                        </w:pict>
                      </w:r>
                      <w:r w:rsidR="00A437F6">
                        <w:fldChar w:fldCharType="end"/>
                      </w:r>
                      <w:r w:rsidR="0044221C">
                        <w:fldChar w:fldCharType="end"/>
                      </w:r>
                      <w:r w:rsidR="00617084">
                        <w:fldChar w:fldCharType="end"/>
                      </w:r>
                      <w:r w:rsidR="00CD4890">
                        <w:fldChar w:fldCharType="end"/>
                      </w:r>
                      <w:r w:rsidR="009F5ECE">
                        <w:fldChar w:fldCharType="end"/>
                      </w:r>
                      <w:r w:rsidR="005F05F3">
                        <w:fldChar w:fldCharType="end"/>
                      </w:r>
                      <w:r w:rsidR="00DA3990">
                        <w:fldChar w:fldCharType="end"/>
                      </w:r>
                      <w:r w:rsidR="00C00016">
                        <w:fldChar w:fldCharType="end"/>
                      </w:r>
                      <w:r w:rsidR="00F5361A">
                        <w:fldChar w:fldCharType="end"/>
                      </w:r>
                      <w:r w:rsidR="00A26F61">
                        <w:fldChar w:fldCharType="end"/>
                      </w:r>
                      <w:r w:rsidR="00DB75AD">
                        <w:fldChar w:fldCharType="end"/>
                      </w:r>
                      <w:r w:rsidR="00C81DBE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05D8F35" w:rsidR="00FC1B7E" w:rsidRPr="00B51F21" w:rsidRDefault="00C2450B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1459A48">
                <wp:simplePos x="0" y="0"/>
                <wp:positionH relativeFrom="page">
                  <wp:posOffset>1876469</wp:posOffset>
                </wp:positionH>
                <wp:positionV relativeFrom="paragraph">
                  <wp:posOffset>179654</wp:posOffset>
                </wp:positionV>
                <wp:extent cx="5687773" cy="33337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773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4708AD1F" w:rsidR="00990068" w:rsidRPr="00E60E0D" w:rsidRDefault="00430AFE" w:rsidP="004C4450">
                            <w:pPr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</w:rPr>
                            </w:pPr>
                            <w:r w:rsidRPr="00430AFE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</w:rPr>
                              <w:t>BSC IN CSE || UNDERGRAD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147.75pt;margin-top:14.15pt;width:447.8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" filled="f" stroked="f">
                <v:textbox>
                  <w:txbxContent>
                    <w:p w14:paraId="2D6C673C" w14:textId="4708AD1F" w:rsidR="00990068" w:rsidRPr="00E60E0D" w:rsidRDefault="00430AFE" w:rsidP="004C4450">
                      <w:pPr>
                        <w:jc w:val="center"/>
                        <w:rPr>
                          <w:rFonts w:ascii="Open Sans" w:hAnsi="Open Sans" w:cs="Open Sans"/>
                          <w:color w:val="000000" w:themeColor="text1"/>
                          <w:sz w:val="21"/>
                        </w:rPr>
                      </w:pPr>
                      <w:r w:rsidRPr="00430AFE">
                        <w:rPr>
                          <w:rFonts w:ascii="Open Sans" w:hAnsi="Open Sans" w:cs="Open Sans"/>
                          <w:color w:val="000000" w:themeColor="text1"/>
                          <w:sz w:val="21"/>
                        </w:rPr>
                        <w:t>BSC IN CSE || UNDERGRADU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11AFA" w14:textId="59223524" w:rsidR="007B4482" w:rsidRPr="00B51F21" w:rsidRDefault="007B4482" w:rsidP="007B4482">
      <w:pPr>
        <w:rPr>
          <w:rFonts w:ascii="Open Sans" w:hAnsi="Open Sans" w:cs="Open Sans"/>
        </w:rPr>
      </w:pPr>
    </w:p>
    <w:p w14:paraId="62F4AB94" w14:textId="2B0ADA8B" w:rsidR="007B4482" w:rsidRPr="00B51F21" w:rsidRDefault="00B51F2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DCDA68" wp14:editId="0826229D">
                <wp:simplePos x="0" y="0"/>
                <wp:positionH relativeFrom="column">
                  <wp:posOffset>1796415</wp:posOffset>
                </wp:positionH>
                <wp:positionV relativeFrom="paragraph">
                  <wp:posOffset>192516</wp:posOffset>
                </wp:positionV>
                <wp:extent cx="297180" cy="256540"/>
                <wp:effectExtent l="0" t="0" r="7620" b="0"/>
                <wp:wrapNone/>
                <wp:docPr id="1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" cy="25654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FE11B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" o:spid="_x0000_s1026" type="#_x0000_t5" style="position:absolute;margin-left:141.45pt;margin-top:15.15pt;width:23.4pt;height:20.2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" fillcolor="#ddd8c2 [2894]" stroked="f" strokeweight="2pt"/>
            </w:pict>
          </mc:Fallback>
        </mc:AlternateContent>
      </w:r>
    </w:p>
    <w:p w14:paraId="55BDC847" w14:textId="2769C446" w:rsidR="007B4482" w:rsidRPr="00B51F21" w:rsidRDefault="005E7EB5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8E7F98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A8C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689BD6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5B5A2D3B" w:rsidR="007B4482" w:rsidRPr="00B51F21" w:rsidRDefault="00430AFE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74464799">
                <wp:simplePos x="0" y="0"/>
                <wp:positionH relativeFrom="page">
                  <wp:align>left</wp:align>
                </wp:positionH>
                <wp:positionV relativeFrom="margin">
                  <wp:posOffset>1183005</wp:posOffset>
                </wp:positionV>
                <wp:extent cx="2362200" cy="1811655"/>
                <wp:effectExtent l="0" t="0" r="0" b="0"/>
                <wp:wrapSquare wrapText="bothSides"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683993D9" w:rsidR="00CA5D68" w:rsidRPr="00430AFE" w:rsidRDefault="00D059A9" w:rsidP="00C2450B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ome</w:t>
                            </w:r>
                            <w:r w:rsidR="004C4450" w:rsidRPr="00430AF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CA5D68" w:rsidRPr="00430AF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9A9">
                              <w:rPr>
                                <w:rFonts w:ascii="Open Sans" w:hAnsi="Open Sans" w:cs="Open Sans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eshabpur,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0AFE" w:rsidRPr="00430AFE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Jashore, Khulna</w:t>
                            </w:r>
                            <w:r w:rsidR="00911F75" w:rsidRPr="00430AFE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                                       </w:t>
                            </w:r>
                            <w:r w:rsidR="004458D6" w:rsidRPr="00430AF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hone</w:t>
                            </w:r>
                            <w:r w:rsidR="004C4450" w:rsidRPr="00430AF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CA5D68" w:rsidRPr="00430AF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0AFE" w:rsidRPr="00430AFE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+8801746-094739</w:t>
                            </w:r>
                          </w:p>
                          <w:p w14:paraId="1D82EB63" w14:textId="55C1E2C1" w:rsidR="00911F75" w:rsidRDefault="00CA5D68" w:rsidP="00911F75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30AF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-mail</w:t>
                            </w:r>
                            <w:r w:rsidR="004C4450" w:rsidRPr="00430AF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430AF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430AFE" w:rsidRPr="00D91F4B">
                                <w:rPr>
                                  <w:rStyle w:val="Hyperlink"/>
                                  <w:rFonts w:ascii="Open Sans" w:hAnsi="Open Sans" w:cs="Open Sans"/>
                                  <w:bCs/>
                                  <w:sz w:val="20"/>
                                  <w:szCs w:val="20"/>
                                </w:rPr>
                                <w:t>mrgalib40@gmail.com</w:t>
                              </w:r>
                            </w:hyperlink>
                          </w:p>
                          <w:p w14:paraId="0AC2340B" w14:textId="49FD69DD" w:rsidR="00430AFE" w:rsidRDefault="00430AFE" w:rsidP="00911F75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30AF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Github: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CE6BD1" w:rsidRPr="00D91F4B">
                                <w:rPr>
                                  <w:rStyle w:val="Hyperlink"/>
                                  <w:rFonts w:ascii="Open Sans" w:hAnsi="Open Sans" w:cs="Open Sans"/>
                                  <w:bCs/>
                                  <w:sz w:val="20"/>
                                  <w:szCs w:val="20"/>
                                </w:rPr>
                                <w:t>https://github.com/galibcse19</w:t>
                              </w:r>
                            </w:hyperlink>
                          </w:p>
                          <w:p w14:paraId="1E7B659C" w14:textId="5347C3D7" w:rsidR="00C2450B" w:rsidRDefault="00430AFE" w:rsidP="00911F75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</w:t>
                            </w:r>
                            <w:r w:rsidRPr="00430AF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nkedin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4" w:history="1">
                              <w:r w:rsidRPr="00D91F4B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sz w:val="20"/>
                                  <w:szCs w:val="20"/>
                                </w:rPr>
                                <w:t>https://rb.gy/ogtvj</w:t>
                              </w:r>
                            </w:hyperlink>
                          </w:p>
                          <w:p w14:paraId="5F7B2C06" w14:textId="09D64E1F" w:rsidR="00430AFE" w:rsidRDefault="00430AFE" w:rsidP="00911F75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15" w:history="1">
                              <w:r w:rsidR="00CE6BD1" w:rsidRPr="00D91F4B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sz w:val="20"/>
                                  <w:szCs w:val="20"/>
                                </w:rPr>
                                <w:t>https://rb.gy/mzt02</w:t>
                              </w:r>
                            </w:hyperlink>
                          </w:p>
                          <w:p w14:paraId="0617C115" w14:textId="77777777" w:rsidR="00CE6BD1" w:rsidRPr="00430AFE" w:rsidRDefault="00CE6BD1" w:rsidP="00911F75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28CF7BA" w14:textId="77777777" w:rsidR="00911F75" w:rsidRPr="00B51F21" w:rsidRDefault="00911F75" w:rsidP="00911F75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EEE49A3" w14:textId="77777777" w:rsidR="00911F75" w:rsidRPr="00B51F21" w:rsidRDefault="00911F75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1" type="#_x0000_t202" style="position:absolute;margin-left:0;margin-top:93.15pt;width:186pt;height:142.65pt;z-index:251713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" filled="f" stroked="f">
                <v:textbox>
                  <w:txbxContent>
                    <w:p w14:paraId="75C920FB" w14:textId="683993D9" w:rsidR="00CA5D68" w:rsidRPr="00430AFE" w:rsidRDefault="00D059A9" w:rsidP="00C2450B">
                      <w:pPr>
                        <w:spacing w:line="360" w:lineRule="auto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  <w:t>Home</w:t>
                      </w:r>
                      <w:r w:rsidR="004C4450" w:rsidRPr="00430AF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CA5D68" w:rsidRPr="00430AF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059A9">
                        <w:rPr>
                          <w:rFonts w:ascii="Open Sans" w:hAnsi="Open Sans" w:cs="Open Sans"/>
                          <w:bCs/>
                          <w:color w:val="FFFFFF" w:themeColor="background1"/>
                          <w:sz w:val="20"/>
                          <w:szCs w:val="20"/>
                        </w:rPr>
                        <w:t>Keshabpur,</w:t>
                      </w: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430AFE" w:rsidRPr="00430AFE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Jashore, Khulna</w:t>
                      </w:r>
                      <w:r w:rsidR="00911F75" w:rsidRPr="00430AFE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                                                                    </w:t>
                      </w:r>
                      <w:r w:rsidR="004458D6" w:rsidRPr="00430AF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  <w:t>Phone</w:t>
                      </w:r>
                      <w:r w:rsidR="004C4450" w:rsidRPr="00430AF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CA5D68" w:rsidRPr="00430AF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430AFE" w:rsidRPr="00430AFE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+8801746-094739</w:t>
                      </w:r>
                    </w:p>
                    <w:p w14:paraId="1D82EB63" w14:textId="55C1E2C1" w:rsidR="00911F75" w:rsidRDefault="00CA5D68" w:rsidP="00911F75">
                      <w:pPr>
                        <w:spacing w:line="360" w:lineRule="auto"/>
                        <w:rPr>
                          <w:rFonts w:ascii="Open Sans" w:hAnsi="Open Sans" w:cs="Open Sans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30AF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  <w:t>E-mail</w:t>
                      </w:r>
                      <w:r w:rsidR="004C4450" w:rsidRPr="00430AF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430AF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6" w:history="1">
                        <w:r w:rsidR="00430AFE" w:rsidRPr="00D91F4B">
                          <w:rPr>
                            <w:rStyle w:val="Hyperlink"/>
                            <w:rFonts w:ascii="Open Sans" w:hAnsi="Open Sans" w:cs="Open Sans"/>
                            <w:bCs/>
                            <w:sz w:val="20"/>
                            <w:szCs w:val="20"/>
                          </w:rPr>
                          <w:t>mrgalib40@gmail.com</w:t>
                        </w:r>
                      </w:hyperlink>
                    </w:p>
                    <w:p w14:paraId="0AC2340B" w14:textId="49FD69DD" w:rsidR="00430AFE" w:rsidRDefault="00430AFE" w:rsidP="00911F75">
                      <w:pPr>
                        <w:spacing w:line="360" w:lineRule="auto"/>
                        <w:rPr>
                          <w:rFonts w:ascii="Open Sans" w:hAnsi="Open Sans" w:cs="Open Sans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30AF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  <w:t>Github:</w:t>
                      </w:r>
                      <w:r>
                        <w:rPr>
                          <w:rFonts w:ascii="Open Sans" w:hAnsi="Open Sans" w:cs="Open Sans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="00CE6BD1" w:rsidRPr="00D91F4B">
                          <w:rPr>
                            <w:rStyle w:val="Hyperlink"/>
                            <w:rFonts w:ascii="Open Sans" w:hAnsi="Open Sans" w:cs="Open Sans"/>
                            <w:bCs/>
                            <w:sz w:val="20"/>
                            <w:szCs w:val="20"/>
                          </w:rPr>
                          <w:t>https://github.com/galibcse19</w:t>
                        </w:r>
                      </w:hyperlink>
                    </w:p>
                    <w:p w14:paraId="1E7B659C" w14:textId="5347C3D7" w:rsidR="00C2450B" w:rsidRDefault="00430AFE" w:rsidP="00911F75">
                      <w:pPr>
                        <w:spacing w:line="36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  <w:t>L</w:t>
                      </w:r>
                      <w:r w:rsidRPr="00430AF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  <w:t>inkedin</w:t>
                      </w: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  <w:hyperlink r:id="rId18" w:history="1">
                        <w:r w:rsidRPr="00D91F4B">
                          <w:rPr>
                            <w:rStyle w:val="Hyperlink"/>
                            <w:rFonts w:ascii="Open Sans" w:hAnsi="Open Sans" w:cs="Open Sans"/>
                            <w:b/>
                            <w:sz w:val="20"/>
                            <w:szCs w:val="20"/>
                          </w:rPr>
                          <w:t>https://rb.gy/ogtvj</w:t>
                        </w:r>
                      </w:hyperlink>
                    </w:p>
                    <w:p w14:paraId="5F7B2C06" w14:textId="09D64E1F" w:rsidR="00430AFE" w:rsidRDefault="00430AFE" w:rsidP="00911F75">
                      <w:pPr>
                        <w:spacing w:line="36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Website: </w:t>
                      </w:r>
                      <w:hyperlink r:id="rId19" w:history="1">
                        <w:r w:rsidR="00CE6BD1" w:rsidRPr="00D91F4B">
                          <w:rPr>
                            <w:rStyle w:val="Hyperlink"/>
                            <w:rFonts w:ascii="Open Sans" w:hAnsi="Open Sans" w:cs="Open Sans"/>
                            <w:b/>
                            <w:sz w:val="20"/>
                            <w:szCs w:val="20"/>
                          </w:rPr>
                          <w:t>https://rb.gy/mzt02</w:t>
                        </w:r>
                      </w:hyperlink>
                    </w:p>
                    <w:p w14:paraId="0617C115" w14:textId="77777777" w:rsidR="00CE6BD1" w:rsidRPr="00430AFE" w:rsidRDefault="00CE6BD1" w:rsidP="00911F75">
                      <w:pPr>
                        <w:spacing w:line="360" w:lineRule="auto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28CF7BA" w14:textId="77777777" w:rsidR="00911F75" w:rsidRPr="00B51F21" w:rsidRDefault="00911F75" w:rsidP="00911F75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EEE49A3" w14:textId="77777777" w:rsidR="00911F75" w:rsidRPr="00B51F21" w:rsidRDefault="00911F75">
                      <w:pPr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60E0D"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29DDD480">
                <wp:simplePos x="0" y="0"/>
                <wp:positionH relativeFrom="column">
                  <wp:posOffset>1367790</wp:posOffset>
                </wp:positionH>
                <wp:positionV relativeFrom="paragraph">
                  <wp:posOffset>151353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F56EF1F" w:rsidR="00CA5D68" w:rsidRPr="00E60E0D" w:rsidRDefault="004458D6" w:rsidP="00B532C5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2" style="position:absolute;margin-left:107.7pt;margin-top:11.9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" stroked="f">
                <v:textbox>
                  <w:txbxContent>
                    <w:p w14:paraId="474794DF" w14:textId="2F56EF1F" w:rsidR="00CA5D68" w:rsidRPr="00E60E0D" w:rsidRDefault="004458D6" w:rsidP="00B532C5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BOUT ME</w:t>
                      </w:r>
                    </w:p>
                  </w:txbxContent>
                </v:textbox>
              </v:rect>
            </w:pict>
          </mc:Fallback>
        </mc:AlternateContent>
      </w:r>
      <w:r w:rsidR="005E7EB5"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1D9507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9938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6D03B32A" w:rsidR="007B4482" w:rsidRPr="00B51F21" w:rsidRDefault="007B4482" w:rsidP="007B4482">
      <w:pPr>
        <w:rPr>
          <w:rFonts w:ascii="Open Sans" w:hAnsi="Open Sans" w:cs="Open Sans"/>
        </w:rPr>
      </w:pPr>
    </w:p>
    <w:p w14:paraId="0B8BD303" w14:textId="34EDDE6D" w:rsidR="007B4482" w:rsidRPr="00B51F21" w:rsidRDefault="0001520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434651FC">
                <wp:simplePos x="0" y="0"/>
                <wp:positionH relativeFrom="column">
                  <wp:posOffset>1376680</wp:posOffset>
                </wp:positionH>
                <wp:positionV relativeFrom="paragraph">
                  <wp:posOffset>28163</wp:posOffset>
                </wp:positionV>
                <wp:extent cx="4918710" cy="1404102"/>
                <wp:effectExtent l="0" t="0" r="0" b="571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8710" cy="1404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44BE1F13" w14:textId="2D3CACFA" w:rsidR="00CA5D68" w:rsidRPr="00E60E0D" w:rsidRDefault="005F28D4" w:rsidP="002443D6">
                            <w:pPr>
                              <w:jc w:val="both"/>
                              <w:rPr>
                                <w:rFonts w:ascii="Open Sans" w:hAnsi="Open Sans" w:cs="Open Sans"/>
                                <w:color w:val="8080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</w:rPr>
                              <w:t xml:space="preserve">I’m </w:t>
                            </w:r>
                            <w:r w:rsidRPr="005F28D4">
                              <w:rPr>
                                <w:rFonts w:ascii="Open Sans" w:hAnsi="Open Sans" w:cs="Open Sans"/>
                                <w:color w:val="000000"/>
                              </w:rPr>
                              <w:t xml:space="preserve"> honest, truthful and honorable person.  Love to work with the value of time and try to make use of every moment.</w:t>
                            </w:r>
                            <w:r w:rsidRPr="005F28D4"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</w:rPr>
                              <w:t>Now, I’m working on data analysis and Data S</w:t>
                            </w:r>
                            <w:r w:rsidRPr="005F28D4">
                              <w:rPr>
                                <w:rFonts w:ascii="Open Sans" w:hAnsi="Open Sans" w:cs="Open Sans"/>
                                <w:color w:val="000000"/>
                              </w:rPr>
                              <w:t xml:space="preserve">cience. In the future 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</w:rPr>
                              <w:t>,</w:t>
                            </w:r>
                            <w:r w:rsidRPr="005F28D4">
                              <w:rPr>
                                <w:rFonts w:ascii="Open Sans" w:hAnsi="Open Sans" w:cs="Open Sans"/>
                                <w:color w:val="000000"/>
                              </w:rPr>
                              <w:t>I want to develop myself as a good data scientist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</w:rPr>
                              <w:t>.</w:t>
                            </w:r>
                          </w:p>
                          <w:p w14:paraId="3BABC91C" w14:textId="77777777" w:rsidR="00CA5D68" w:rsidRPr="00E60E0D" w:rsidRDefault="00CA5D68" w:rsidP="002443D6">
                            <w:pPr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E60E0D" w:rsidRDefault="00CA5D68" w:rsidP="002443D6">
                            <w:pPr>
                              <w:jc w:val="both"/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E60E0D" w:rsidRDefault="00CA5D68" w:rsidP="002443D6">
                            <w:pPr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3" type="#_x0000_t202" style="position:absolute;margin-left:108.4pt;margin-top:2.2pt;width:387.3pt;height:11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" filled="f" stroked="f">
                <v:path arrowok="t"/>
                <v:textbox>
                  <w:txbxContent>
                    <w:p w14:paraId="44BE1F13" w14:textId="2D3CACFA" w:rsidR="00CA5D68" w:rsidRPr="00E60E0D" w:rsidRDefault="005F28D4" w:rsidP="002443D6">
                      <w:pPr>
                        <w:jc w:val="both"/>
                        <w:rPr>
                          <w:rFonts w:ascii="Open Sans" w:hAnsi="Open Sans" w:cs="Open Sans"/>
                          <w:color w:val="808080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</w:rPr>
                        <w:t xml:space="preserve">I’m </w:t>
                      </w:r>
                      <w:r w:rsidRPr="005F28D4">
                        <w:rPr>
                          <w:rFonts w:ascii="Open Sans" w:hAnsi="Open Sans" w:cs="Open Sans"/>
                          <w:color w:val="000000"/>
                        </w:rPr>
                        <w:t xml:space="preserve"> honest, truthful and honorable person.  Love to work with the value of time and try to make use of every moment.</w:t>
                      </w:r>
                      <w:r w:rsidRPr="005F28D4"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000000"/>
                        </w:rPr>
                        <w:t>Now, I’m working on data analysis and Data S</w:t>
                      </w:r>
                      <w:r w:rsidRPr="005F28D4">
                        <w:rPr>
                          <w:rFonts w:ascii="Open Sans" w:hAnsi="Open Sans" w:cs="Open Sans"/>
                          <w:color w:val="000000"/>
                        </w:rPr>
                        <w:t xml:space="preserve">cience. In the future </w:t>
                      </w:r>
                      <w:r>
                        <w:rPr>
                          <w:rFonts w:ascii="Open Sans" w:hAnsi="Open Sans" w:cs="Open Sans"/>
                          <w:color w:val="000000"/>
                        </w:rPr>
                        <w:t>,</w:t>
                      </w:r>
                      <w:r w:rsidRPr="005F28D4">
                        <w:rPr>
                          <w:rFonts w:ascii="Open Sans" w:hAnsi="Open Sans" w:cs="Open Sans"/>
                          <w:color w:val="000000"/>
                        </w:rPr>
                        <w:t>I want to develop myself as a good data scientist</w:t>
                      </w:r>
                      <w:r>
                        <w:rPr>
                          <w:rFonts w:ascii="Open Sans" w:hAnsi="Open Sans" w:cs="Open Sans"/>
                          <w:color w:val="000000"/>
                        </w:rPr>
                        <w:t>.</w:t>
                      </w:r>
                    </w:p>
                    <w:p w14:paraId="3BABC91C" w14:textId="77777777" w:rsidR="00CA5D68" w:rsidRPr="00E60E0D" w:rsidRDefault="00CA5D68" w:rsidP="002443D6">
                      <w:pPr>
                        <w:jc w:val="both"/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E60E0D" w:rsidRDefault="00CA5D68" w:rsidP="002443D6">
                      <w:pPr>
                        <w:jc w:val="both"/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E60E0D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E60E0D" w:rsidRDefault="00CA5D68" w:rsidP="002443D6">
                      <w:pPr>
                        <w:jc w:val="both"/>
                        <w:rPr>
                          <w:rFonts w:ascii="Open Sans" w:hAnsi="Open Sans" w:cs="Open San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4F2BB8B7" w:rsidR="007B4482" w:rsidRPr="00B51F21" w:rsidRDefault="007B4482" w:rsidP="007B4482">
      <w:pPr>
        <w:rPr>
          <w:rFonts w:ascii="Open Sans" w:hAnsi="Open Sans" w:cs="Open Sans"/>
        </w:rPr>
      </w:pPr>
    </w:p>
    <w:p w14:paraId="1A342FD3" w14:textId="358D5D0A" w:rsidR="007B4482" w:rsidRPr="00B51F21" w:rsidRDefault="007B4482" w:rsidP="007B4482">
      <w:pPr>
        <w:rPr>
          <w:rFonts w:ascii="Open Sans" w:hAnsi="Open Sans" w:cs="Open Sans"/>
        </w:rPr>
      </w:pPr>
    </w:p>
    <w:p w14:paraId="5F1B7F94" w14:textId="272D8FF1" w:rsidR="007B4482" w:rsidRPr="00B51F21" w:rsidRDefault="007B4482" w:rsidP="007B4482">
      <w:pPr>
        <w:rPr>
          <w:rFonts w:ascii="Open Sans" w:hAnsi="Open Sans" w:cs="Open Sans"/>
        </w:rPr>
      </w:pPr>
    </w:p>
    <w:p w14:paraId="3CFA2702" w14:textId="7FEC2DC7" w:rsidR="007B4482" w:rsidRPr="00B51F21" w:rsidRDefault="007B4482" w:rsidP="007B4482">
      <w:pPr>
        <w:rPr>
          <w:rFonts w:ascii="Open Sans" w:hAnsi="Open Sans" w:cs="Open Sans"/>
        </w:rPr>
      </w:pPr>
    </w:p>
    <w:p w14:paraId="63B75430" w14:textId="54383AC3" w:rsidR="007B4482" w:rsidRPr="00B51F21" w:rsidRDefault="005E7EB5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2CAC51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0763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0C333025" w:rsidR="007B4482" w:rsidRPr="00B51F21" w:rsidRDefault="008021B8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C2AECB6">
                <wp:simplePos x="0" y="0"/>
                <wp:positionH relativeFrom="column">
                  <wp:posOffset>1349798</wp:posOffset>
                </wp:positionH>
                <wp:positionV relativeFrom="paragraph">
                  <wp:posOffset>12488</wp:posOffset>
                </wp:positionV>
                <wp:extent cx="4723765" cy="36385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32D2CA21" w:rsidR="00B94FFC" w:rsidRPr="00E60E0D" w:rsidRDefault="004458D6" w:rsidP="00015201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4" style="position:absolute;margin-left:106.3pt;margin-top:1pt;width:371.95pt;height:28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" filled="f" stroked="f">
                <v:textbox>
                  <w:txbxContent>
                    <w:p w14:paraId="4835D880" w14:textId="32D2CA21" w:rsidR="00B94FFC" w:rsidRPr="00E60E0D" w:rsidRDefault="004458D6" w:rsidP="00015201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61220C1" w14:textId="352ADCAD" w:rsidR="00FC1B7E" w:rsidRPr="00B51F21" w:rsidRDefault="000B4CC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47D8C3B9">
                <wp:simplePos x="0" y="0"/>
                <wp:positionH relativeFrom="column">
                  <wp:posOffset>-826135</wp:posOffset>
                </wp:positionH>
                <wp:positionV relativeFrom="paragraph">
                  <wp:posOffset>300143</wp:posOffset>
                </wp:positionV>
                <wp:extent cx="1375410" cy="38100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3011CD82" w:rsidR="00FC1B7E" w:rsidRPr="00B51F21" w:rsidRDefault="004458D6" w:rsidP="00FC1B7E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5" style="position:absolute;margin-left:-65.05pt;margin-top:23.65pt;width:108.3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" filled="f" stroked="f">
                <v:textbox>
                  <w:txbxContent>
                    <w:p w14:paraId="38508853" w14:textId="3011CD82" w:rsidR="00FC1B7E" w:rsidRPr="00B51F21" w:rsidRDefault="004458D6" w:rsidP="00FC1B7E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14:paraId="007F4FDA" w14:textId="3D670B57" w:rsidR="00FC1B7E" w:rsidRPr="00B51F21" w:rsidRDefault="005F28D4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09261C0">
                <wp:simplePos x="0" y="0"/>
                <wp:positionH relativeFrom="column">
                  <wp:posOffset>1374775</wp:posOffset>
                </wp:positionH>
                <wp:positionV relativeFrom="paragraph">
                  <wp:posOffset>4445</wp:posOffset>
                </wp:positionV>
                <wp:extent cx="4947285" cy="1924262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7285" cy="1924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BBA46BB" w14:textId="400B1CE4" w:rsidR="00D930A6" w:rsidRPr="002F30D3" w:rsidRDefault="005F28D4" w:rsidP="00D930A6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28D4">
                              <w:rPr>
                                <w:rFonts w:ascii="Open Sans" w:hAnsi="Open Sans" w:cs="Open Sans"/>
                                <w:bCs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2020 - Present</w:t>
                            </w:r>
                            <w:r w:rsidR="00D930A6" w:rsidRPr="002F30D3"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        </w:t>
                            </w:r>
                            <w:r w:rsidR="00430AFE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BSC in Computer Science and Engineering</w:t>
                            </w: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30AFE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(CSE)</w:t>
                            </w:r>
                            <w:r w:rsidR="004C4450" w:rsidRPr="002F30D3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430AFE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74384EF8" w14:textId="538600D5" w:rsidR="00D930A6" w:rsidRDefault="00430AFE" w:rsidP="00D930A6">
                            <w:pPr>
                              <w:rPr>
                                <w:rFonts w:ascii="Open Sans" w:hAnsi="Open Sans" w:cs="Open Sans"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Jashore, Khunla</w:t>
                            </w:r>
                            <w:r w:rsidR="006D1B0A" w:rsidRPr="002F30D3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 w:rsidR="002E077C" w:rsidRPr="002F30D3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C4450" w:rsidRPr="002F30D3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5F28D4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5F28D4" w:rsidRPr="005F28D4">
                              <w:rPr>
                                <w:rFonts w:ascii="Open Sans" w:hAnsi="Open Sans" w:cs="Open Sans"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Jashore University of Science and Technology (JUST)</w:t>
                            </w:r>
                          </w:p>
                          <w:p w14:paraId="27979FAE" w14:textId="20799647" w:rsidR="005F28D4" w:rsidRPr="005F28D4" w:rsidRDefault="005F28D4" w:rsidP="00D930A6">
                            <w:pPr>
                              <w:rPr>
                                <w:rFonts w:ascii="Open Sans" w:hAnsi="Open Sans" w:cs="Open Sans"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           CGPA 3.42</w:t>
                            </w:r>
                            <w:r w:rsidRPr="005F28D4">
                              <w:rPr>
                                <w:rFonts w:ascii="Open Sans" w:hAnsi="Open Sans" w:cs="Open Sans"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out of 4.00 (Upto Last Semester)</w:t>
                            </w:r>
                          </w:p>
                          <w:p w14:paraId="2F3A7489" w14:textId="77777777" w:rsidR="00D930A6" w:rsidRPr="002F30D3" w:rsidRDefault="00D930A6" w:rsidP="00D930A6">
                            <w:pP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C5FD4E7" w14:textId="0B843C2C" w:rsidR="004458D6" w:rsidRPr="002F30D3" w:rsidRDefault="005F28D4" w:rsidP="004458D6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2017-2019</w:t>
                            </w:r>
                            <w:r w:rsidR="004458D6" w:rsidRPr="002F30D3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5F28D4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Higher Secondary Certi</w:t>
                            </w: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fi</w:t>
                            </w:r>
                            <w:r w:rsidRPr="005F28D4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cate, Science</w:t>
                            </w:r>
                          </w:p>
                          <w:p w14:paraId="0377AD24" w14:textId="1E820C46" w:rsidR="004458D6" w:rsidRPr="002F30D3" w:rsidRDefault="005F28D4" w:rsidP="004458D6">
                            <w:pP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Khunla, Bangladesh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 w:rsidRPr="005F28D4">
                              <w:rPr>
                                <w:rFonts w:ascii="Open Sans" w:hAnsi="Open Sans" w:cs="Open Sans"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NAVY College, Khulna</w:t>
                            </w:r>
                          </w:p>
                          <w:p w14:paraId="1BF0C12F" w14:textId="77777777" w:rsidR="00D930A6" w:rsidRPr="002F30D3" w:rsidRDefault="00D930A6" w:rsidP="00D930A6">
                            <w:pP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139DE13" w14:textId="53922C4D" w:rsidR="004458D6" w:rsidRPr="002F30D3" w:rsidRDefault="005F28D4" w:rsidP="004458D6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2011-2017</w:t>
                            </w:r>
                            <w:r w:rsidR="004458D6" w:rsidRPr="002F30D3"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4458D6" w:rsidRPr="002F30D3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F28D4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Secondary School Certi</w:t>
                            </w: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fi</w:t>
                            </w:r>
                            <w:r w:rsidRPr="005F28D4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cate, Science</w:t>
                            </w:r>
                          </w:p>
                          <w:p w14:paraId="440947E2" w14:textId="0CD70412" w:rsidR="004458D6" w:rsidRPr="002F30D3" w:rsidRDefault="005F28D4" w:rsidP="004458D6">
                            <w:pP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Keshabpur, Jashore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Pr="005F28D4">
                              <w:rPr>
                                <w:rFonts w:ascii="Open Sans" w:hAnsi="Open Sans" w:cs="Open Sans"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Keshabpur pilot School and College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3EE9DB7" w14:textId="77777777" w:rsidR="00D930A6" w:rsidRPr="002F30D3" w:rsidRDefault="00D930A6" w:rsidP="00D930A6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6" type="#_x0000_t202" style="position:absolute;margin-left:108.25pt;margin-top:.35pt;width:389.55pt;height:151.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" filled="f" stroked="f">
                <v:path arrowok="t"/>
                <v:textbox>
                  <w:txbxContent>
                    <w:p w14:paraId="3BBA46BB" w14:textId="400B1CE4" w:rsidR="00D930A6" w:rsidRPr="002F30D3" w:rsidRDefault="005F28D4" w:rsidP="00D930A6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5F28D4">
                        <w:rPr>
                          <w:rFonts w:ascii="Open Sans" w:hAnsi="Open Sans" w:cs="Open Sans"/>
                          <w:bCs/>
                          <w:color w:val="808080"/>
                          <w:sz w:val="22"/>
                          <w:szCs w:val="22"/>
                          <w:lang w:val="en-US"/>
                        </w:rPr>
                        <w:t>2020 - Present</w:t>
                      </w:r>
                      <w:r w:rsidR="00D930A6" w:rsidRPr="002F30D3">
                        <w:rPr>
                          <w:rFonts w:ascii="Open Sans" w:hAnsi="Open Sans" w:cs="Open Sans"/>
                          <w:b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        </w:t>
                      </w:r>
                      <w:r w:rsidR="00430AFE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>BSC in Computer Science and Engineering</w:t>
                      </w:r>
                      <w: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30AFE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>(CSE)</w:t>
                      </w:r>
                      <w:r w:rsidR="004C4450" w:rsidRPr="002F30D3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430AFE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74384EF8" w14:textId="538600D5" w:rsidR="00D930A6" w:rsidRDefault="00430AFE" w:rsidP="00D930A6">
                      <w:pPr>
                        <w:rPr>
                          <w:rFonts w:ascii="Open Sans" w:hAnsi="Open Sans" w:cs="Open Sans"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>Jashore, Khunla</w:t>
                      </w:r>
                      <w:r w:rsidR="006D1B0A" w:rsidRPr="002F30D3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 w:rsidR="002E077C" w:rsidRPr="002F30D3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C4450" w:rsidRPr="002F30D3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5F28D4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5F28D4" w:rsidRPr="005F28D4">
                        <w:rPr>
                          <w:rFonts w:ascii="Open Sans" w:hAnsi="Open Sans" w:cs="Open Sans"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Jashore University of Science and Technology (JUST)</w:t>
                      </w:r>
                    </w:p>
                    <w:p w14:paraId="27979FAE" w14:textId="20799647" w:rsidR="005F28D4" w:rsidRPr="005F28D4" w:rsidRDefault="005F28D4" w:rsidP="00D930A6">
                      <w:pPr>
                        <w:rPr>
                          <w:rFonts w:ascii="Open Sans" w:hAnsi="Open Sans" w:cs="Open Sans"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                        CGPA 3.42</w:t>
                      </w:r>
                      <w:r w:rsidRPr="005F28D4">
                        <w:rPr>
                          <w:rFonts w:ascii="Open Sans" w:hAnsi="Open Sans" w:cs="Open Sans"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out of 4.00 (Upto Last Semester)</w:t>
                      </w:r>
                    </w:p>
                    <w:p w14:paraId="2F3A7489" w14:textId="77777777" w:rsidR="00D930A6" w:rsidRPr="002F30D3" w:rsidRDefault="00D930A6" w:rsidP="00D930A6">
                      <w:pP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7C5FD4E7" w14:textId="0B843C2C" w:rsidR="004458D6" w:rsidRPr="002F30D3" w:rsidRDefault="005F28D4" w:rsidP="004458D6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808080"/>
                          <w:sz w:val="22"/>
                          <w:szCs w:val="22"/>
                          <w:lang w:val="en-US"/>
                        </w:rPr>
                        <w:t>2017-2019</w:t>
                      </w:r>
                      <w:r w:rsidR="004458D6" w:rsidRPr="002F30D3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5F28D4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>Higher Secondary Certi</w:t>
                      </w:r>
                      <w: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>fi</w:t>
                      </w:r>
                      <w:r w:rsidRPr="005F28D4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>cate, Science</w:t>
                      </w:r>
                    </w:p>
                    <w:p w14:paraId="0377AD24" w14:textId="1E820C46" w:rsidR="004458D6" w:rsidRPr="002F30D3" w:rsidRDefault="005F28D4" w:rsidP="004458D6">
                      <w:pPr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>Khunla, Bangladesh</w:t>
                      </w:r>
                      <w: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 w:rsidRPr="005F28D4">
                        <w:rPr>
                          <w:rFonts w:ascii="Open Sans" w:hAnsi="Open Sans" w:cs="Open Sans"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NAVY College, Khulna</w:t>
                      </w:r>
                    </w:p>
                    <w:p w14:paraId="1BF0C12F" w14:textId="77777777" w:rsidR="00D930A6" w:rsidRPr="002F30D3" w:rsidRDefault="00D930A6" w:rsidP="00D930A6">
                      <w:pP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2139DE13" w14:textId="53922C4D" w:rsidR="004458D6" w:rsidRPr="002F30D3" w:rsidRDefault="005F28D4" w:rsidP="004458D6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>2011-2017</w:t>
                      </w:r>
                      <w:r w:rsidR="004458D6" w:rsidRPr="002F30D3">
                        <w:rPr>
                          <w:rFonts w:ascii="Open Sans" w:hAnsi="Open Sans" w:cs="Open Sans"/>
                          <w:b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4458D6" w:rsidRPr="002F30D3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              </w:t>
                      </w:r>
                      <w: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F28D4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>Secondary School Certi</w:t>
                      </w:r>
                      <w: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>fi</w:t>
                      </w:r>
                      <w:r w:rsidRPr="005F28D4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>cate, Science</w:t>
                      </w:r>
                    </w:p>
                    <w:p w14:paraId="440947E2" w14:textId="0CD70412" w:rsidR="004458D6" w:rsidRPr="002F30D3" w:rsidRDefault="005F28D4" w:rsidP="004458D6">
                      <w:pPr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  <w:t>Keshabpur, Jashore</w:t>
                      </w:r>
                      <w: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 w:rsidRPr="005F28D4">
                        <w:rPr>
                          <w:rFonts w:ascii="Open Sans" w:hAnsi="Open Sans" w:cs="Open Sans"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Keshabpur pilot School and College</w:t>
                      </w:r>
                      <w:r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3EE9DB7" w14:textId="77777777" w:rsidR="00D930A6" w:rsidRPr="002F30D3" w:rsidRDefault="00D930A6" w:rsidP="00D930A6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821A1E" w14:textId="0DE19616" w:rsidR="007B4482" w:rsidRPr="00B51F21" w:rsidRDefault="000B4CC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3FD0121">
                <wp:simplePos x="0" y="0"/>
                <wp:positionH relativeFrom="column">
                  <wp:posOffset>-817456</wp:posOffset>
                </wp:positionH>
                <wp:positionV relativeFrom="paragraph">
                  <wp:posOffset>114935</wp:posOffset>
                </wp:positionV>
                <wp:extent cx="1944370" cy="592667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592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BADF108" w:rsidR="00FC1B7E" w:rsidRPr="002F30D3" w:rsidRDefault="00430AFE" w:rsidP="00FC1B7E">
                            <w:pPr>
                              <w:rPr>
                                <w:rFonts w:ascii="Open Sans" w:hAnsi="Open Sans" w:cs="Open Sans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lang w:val="en-US"/>
                              </w:rPr>
                              <w:t>Bangla</w:t>
                            </w:r>
                            <w:r w:rsidR="00FC1B7E" w:rsidRPr="002F30D3">
                              <w:rPr>
                                <w:rFonts w:ascii="Open Sans" w:hAnsi="Open Sans" w:cs="Open Sans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="00195603" w:rsidRPr="002F30D3">
                              <w:rPr>
                                <w:rFonts w:ascii="Open Sans" w:hAnsi="Open Sans" w:cs="Open Sans"/>
                                <w:sz w:val="22"/>
                                <w:lang w:val="en-US"/>
                              </w:rPr>
                              <w:t xml:space="preserve">    </w:t>
                            </w:r>
                            <w:r w:rsidRPr="00430AFE">
                              <w:rPr>
                                <w:rFonts w:ascii="Open Sans" w:hAnsi="Open Sans" w:cs="Open Sans"/>
                                <w:sz w:val="22"/>
                                <w:lang w:val="en-US"/>
                              </w:rPr>
                              <w:t>Native</w:t>
                            </w:r>
                          </w:p>
                          <w:p w14:paraId="5B458629" w14:textId="4F944FF6" w:rsidR="00FC1B7E" w:rsidRPr="00430AFE" w:rsidRDefault="008A07C5" w:rsidP="00FC1B7E">
                            <w:pPr>
                              <w:rPr>
                                <w:rFonts w:ascii="Open Sans" w:hAnsi="Open Sans" w:cs="Open Sans"/>
                                <w:sz w:val="22"/>
                                <w:lang w:val="en-US"/>
                              </w:rPr>
                            </w:pPr>
                            <w:r w:rsidRPr="002F30D3">
                              <w:rPr>
                                <w:rFonts w:ascii="Open Sans" w:hAnsi="Open Sans" w:cs="Open Sans"/>
                                <w:sz w:val="22"/>
                                <w:lang w:val="en-US"/>
                              </w:rPr>
                              <w:t>English</w:t>
                            </w:r>
                            <w:r w:rsidR="00FC1B7E" w:rsidRPr="002F30D3">
                              <w:rPr>
                                <w:rFonts w:ascii="Open Sans" w:hAnsi="Open Sans" w:cs="Open Sans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="00430AFE">
                              <w:rPr>
                                <w:rFonts w:ascii="Open Sans" w:hAnsi="Open Sans" w:cs="Open Sans"/>
                                <w:sz w:val="22"/>
                                <w:lang w:val="en-US"/>
                              </w:rPr>
                              <w:t xml:space="preserve">    F</w:t>
                            </w:r>
                            <w:r w:rsidR="00430AFE" w:rsidRPr="00430AFE">
                              <w:rPr>
                                <w:rFonts w:ascii="Open Sans" w:hAnsi="Open Sans" w:cs="Open Sans"/>
                                <w:sz w:val="22"/>
                                <w:lang w:val="en-US"/>
                              </w:rPr>
                              <w:t>luent</w:t>
                            </w:r>
                          </w:p>
                          <w:p w14:paraId="1538AA90" w14:textId="77777777" w:rsidR="00FC1B7E" w:rsidRPr="002F30D3" w:rsidRDefault="00FC1B7E" w:rsidP="00FC1B7E">
                            <w:pPr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7" type="#_x0000_t202" style="position:absolute;margin-left:-64.35pt;margin-top:9.05pt;width:153.1pt;height:4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" filled="f" stroked="f">
                <v:textbox inset=",7.2pt,,7.2pt">
                  <w:txbxContent>
                    <w:p w14:paraId="499EBFB3" w14:textId="6BADF108" w:rsidR="00FC1B7E" w:rsidRPr="002F30D3" w:rsidRDefault="00430AFE" w:rsidP="00FC1B7E">
                      <w:pPr>
                        <w:rPr>
                          <w:rFonts w:ascii="Open Sans" w:hAnsi="Open Sans" w:cs="Open Sans"/>
                          <w:sz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lang w:val="en-US"/>
                        </w:rPr>
                        <w:t>Bangla</w:t>
                      </w:r>
                      <w:r w:rsidR="00FC1B7E" w:rsidRPr="002F30D3">
                        <w:rPr>
                          <w:rFonts w:ascii="Open Sans" w:hAnsi="Open Sans" w:cs="Open Sans"/>
                          <w:sz w:val="22"/>
                          <w:lang w:val="en-US"/>
                        </w:rPr>
                        <w:t xml:space="preserve">: </w:t>
                      </w:r>
                      <w:r w:rsidR="00195603" w:rsidRPr="002F30D3">
                        <w:rPr>
                          <w:rFonts w:ascii="Open Sans" w:hAnsi="Open Sans" w:cs="Open Sans"/>
                          <w:sz w:val="22"/>
                          <w:lang w:val="en-US"/>
                        </w:rPr>
                        <w:t xml:space="preserve">    </w:t>
                      </w:r>
                      <w:r w:rsidRPr="00430AFE">
                        <w:rPr>
                          <w:rFonts w:ascii="Open Sans" w:hAnsi="Open Sans" w:cs="Open Sans"/>
                          <w:sz w:val="22"/>
                          <w:lang w:val="en-US"/>
                        </w:rPr>
                        <w:t>Native</w:t>
                      </w:r>
                    </w:p>
                    <w:p w14:paraId="5B458629" w14:textId="4F944FF6" w:rsidR="00FC1B7E" w:rsidRPr="00430AFE" w:rsidRDefault="008A07C5" w:rsidP="00FC1B7E">
                      <w:pPr>
                        <w:rPr>
                          <w:rFonts w:ascii="Open Sans" w:hAnsi="Open Sans" w:cs="Open Sans"/>
                          <w:sz w:val="22"/>
                          <w:lang w:val="en-US"/>
                        </w:rPr>
                      </w:pPr>
                      <w:r w:rsidRPr="002F30D3">
                        <w:rPr>
                          <w:rFonts w:ascii="Open Sans" w:hAnsi="Open Sans" w:cs="Open Sans"/>
                          <w:sz w:val="22"/>
                          <w:lang w:val="en-US"/>
                        </w:rPr>
                        <w:t>English</w:t>
                      </w:r>
                      <w:r w:rsidR="00FC1B7E" w:rsidRPr="002F30D3">
                        <w:rPr>
                          <w:rFonts w:ascii="Open Sans" w:hAnsi="Open Sans" w:cs="Open Sans"/>
                          <w:sz w:val="22"/>
                          <w:lang w:val="en-US"/>
                        </w:rPr>
                        <w:t xml:space="preserve">: </w:t>
                      </w:r>
                      <w:r w:rsidR="00430AFE">
                        <w:rPr>
                          <w:rFonts w:ascii="Open Sans" w:hAnsi="Open Sans" w:cs="Open Sans"/>
                          <w:sz w:val="22"/>
                          <w:lang w:val="en-US"/>
                        </w:rPr>
                        <w:t xml:space="preserve">    F</w:t>
                      </w:r>
                      <w:r w:rsidR="00430AFE" w:rsidRPr="00430AFE">
                        <w:rPr>
                          <w:rFonts w:ascii="Open Sans" w:hAnsi="Open Sans" w:cs="Open Sans"/>
                          <w:sz w:val="22"/>
                          <w:lang w:val="en-US"/>
                        </w:rPr>
                        <w:t>luent</w:t>
                      </w:r>
                    </w:p>
                    <w:p w14:paraId="1538AA90" w14:textId="77777777" w:rsidR="00FC1B7E" w:rsidRPr="002F30D3" w:rsidRDefault="00FC1B7E" w:rsidP="00FC1B7E">
                      <w:pPr>
                        <w:jc w:val="center"/>
                        <w:rPr>
                          <w:rFonts w:ascii="Open Sans" w:hAnsi="Open Sans" w:cs="Open Sans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46DFAC4B" w:rsidR="007B4482" w:rsidRPr="00B51F21" w:rsidRDefault="007B4482" w:rsidP="007B4482">
      <w:pPr>
        <w:rPr>
          <w:rFonts w:ascii="Open Sans" w:hAnsi="Open Sans" w:cs="Open Sans"/>
          <w:i/>
        </w:rPr>
      </w:pPr>
    </w:p>
    <w:p w14:paraId="3B57158A" w14:textId="7C5F8F6F" w:rsidR="007B4482" w:rsidRPr="00B51F21" w:rsidRDefault="000B4CC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E42F3C5">
                <wp:simplePos x="0" y="0"/>
                <wp:positionH relativeFrom="column">
                  <wp:posOffset>-816186</wp:posOffset>
                </wp:positionH>
                <wp:positionV relativeFrom="paragraph">
                  <wp:posOffset>256751</wp:posOffset>
                </wp:positionV>
                <wp:extent cx="189230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4A8EB41F" w:rsidR="00195603" w:rsidRPr="00B51F21" w:rsidRDefault="004458D6" w:rsidP="00195603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8" style="position:absolute;margin-left:-64.25pt;margin-top:20.2pt;width:149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" filled="f" stroked="f">
                <v:textbox>
                  <w:txbxContent>
                    <w:p w14:paraId="5F3998F9" w14:textId="4A8EB41F" w:rsidR="00195603" w:rsidRPr="00B51F21" w:rsidRDefault="004458D6" w:rsidP="00195603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4C3B4654" w:rsidR="007B4482" w:rsidRPr="00B51F21" w:rsidRDefault="000B4CC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50AC67E">
                <wp:simplePos x="0" y="0"/>
                <wp:positionH relativeFrom="column">
                  <wp:posOffset>-817668</wp:posOffset>
                </wp:positionH>
                <wp:positionV relativeFrom="paragraph">
                  <wp:posOffset>252729</wp:posOffset>
                </wp:positionV>
                <wp:extent cx="1903730" cy="3564467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356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3D7F6" w14:textId="673EC07C" w:rsidR="004458D6" w:rsidRDefault="008021B8" w:rsidP="004458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SQL</w:t>
                            </w:r>
                          </w:p>
                          <w:p w14:paraId="6734DE96" w14:textId="48E2F6DD" w:rsidR="000B4CC1" w:rsidRDefault="000B4CC1" w:rsidP="004458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PLSQL</w:t>
                            </w:r>
                          </w:p>
                          <w:p w14:paraId="4625547A" w14:textId="5D3B41B9" w:rsidR="000B4CC1" w:rsidRDefault="000B4CC1" w:rsidP="004458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Python</w:t>
                            </w:r>
                          </w:p>
                          <w:p w14:paraId="45552EFF" w14:textId="6D6B3747" w:rsidR="000B4CC1" w:rsidRDefault="000B4CC1" w:rsidP="004458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Data Science</w:t>
                            </w:r>
                            <w:r w:rsidR="008021B8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(ML and DL)</w:t>
                            </w:r>
                          </w:p>
                          <w:p w14:paraId="482D987D" w14:textId="68D2CD41" w:rsidR="000B4CC1" w:rsidRPr="000B4CC1" w:rsidRDefault="000B4CC1" w:rsidP="000B4CC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Excel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powerbi.microsoft.com/en-us/" </w:instrText>
                            </w:r>
                            <w:r>
                              <w:fldChar w:fldCharType="separate"/>
                            </w:r>
                          </w:p>
                          <w:p w14:paraId="51E0FD05" w14:textId="06B6DAC3" w:rsidR="000B4CC1" w:rsidRPr="00B51F21" w:rsidRDefault="000B4CC1" w:rsidP="000B4CC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fldChar w:fldCharType="end"/>
                            </w:r>
                            <w:r>
                              <w:t>Microsoft Power Bi</w:t>
                            </w:r>
                          </w:p>
                          <w:p w14:paraId="1660927C" w14:textId="50513914" w:rsidR="00FC1B7E" w:rsidRDefault="000B4CC1" w:rsidP="00B51F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ableau</w:t>
                            </w:r>
                          </w:p>
                          <w:p w14:paraId="57078CE8" w14:textId="66AC297F" w:rsidR="000B4CC1" w:rsidRDefault="000B4CC1" w:rsidP="00B51F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HTML</w:t>
                            </w:r>
                          </w:p>
                          <w:p w14:paraId="75C0D668" w14:textId="7472BBD0" w:rsidR="000B4CC1" w:rsidRDefault="000B4CC1" w:rsidP="00B51F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SS</w:t>
                            </w:r>
                          </w:p>
                          <w:p w14:paraId="709C1179" w14:textId="34B56D0D" w:rsidR="000B4CC1" w:rsidRDefault="000B4CC1" w:rsidP="00B51F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HP</w:t>
                            </w:r>
                          </w:p>
                          <w:p w14:paraId="2F256BA2" w14:textId="481962FB" w:rsidR="000B4CC1" w:rsidRDefault="000B4CC1" w:rsidP="00B51F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JavaScript</w:t>
                            </w:r>
                          </w:p>
                          <w:p w14:paraId="10F72542" w14:textId="1E135E70" w:rsidR="000B4CC1" w:rsidRDefault="000B4CC1" w:rsidP="00B51F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ySQL</w:t>
                            </w:r>
                          </w:p>
                          <w:p w14:paraId="681AAFF3" w14:textId="677D03EA" w:rsidR="000B4CC1" w:rsidRDefault="000B4CC1" w:rsidP="00B51F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QLite</w:t>
                            </w:r>
                          </w:p>
                          <w:p w14:paraId="134C826C" w14:textId="08822825" w:rsidR="000B4CC1" w:rsidRDefault="000B4CC1" w:rsidP="000B4CC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jango</w:t>
                            </w:r>
                          </w:p>
                          <w:p w14:paraId="044AC460" w14:textId="57F93E05" w:rsidR="000B4CC1" w:rsidRDefault="000B4CC1" w:rsidP="000B4CC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</w:p>
                          <w:p w14:paraId="0FCD2820" w14:textId="4C524779" w:rsidR="000B4CC1" w:rsidRPr="000B4CC1" w:rsidRDefault="000B4CC1" w:rsidP="000B4CC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+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margin-left:-64.4pt;margin-top:19.9pt;width:149.9pt;height:28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" filled="f" stroked="f">
                <v:textbox inset=",7.2pt,,7.2pt">
                  <w:txbxContent>
                    <w:p w14:paraId="7173D7F6" w14:textId="673EC07C" w:rsidR="004458D6" w:rsidRDefault="008021B8" w:rsidP="004458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SQL</w:t>
                      </w:r>
                    </w:p>
                    <w:p w14:paraId="6734DE96" w14:textId="48E2F6DD" w:rsidR="000B4CC1" w:rsidRDefault="000B4CC1" w:rsidP="004458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PLSQL</w:t>
                      </w:r>
                    </w:p>
                    <w:p w14:paraId="4625547A" w14:textId="5D3B41B9" w:rsidR="000B4CC1" w:rsidRDefault="000B4CC1" w:rsidP="004458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Python</w:t>
                      </w:r>
                    </w:p>
                    <w:p w14:paraId="45552EFF" w14:textId="6D6B3747" w:rsidR="000B4CC1" w:rsidRDefault="000B4CC1" w:rsidP="004458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Data Science</w:t>
                      </w:r>
                      <w:r w:rsidR="008021B8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(ML and DL)</w:t>
                      </w:r>
                    </w:p>
                    <w:p w14:paraId="482D987D" w14:textId="68D2CD41" w:rsidR="000B4CC1" w:rsidRPr="000B4CC1" w:rsidRDefault="000B4CC1" w:rsidP="000B4CC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Excel</w:t>
                      </w:r>
                      <w:r>
                        <w:fldChar w:fldCharType="begin"/>
                      </w:r>
                      <w:r>
                        <w:instrText xml:space="preserve"> HYPERLINK "https://powerbi.microsoft.com/en-us/" </w:instrText>
                      </w:r>
                      <w:r>
                        <w:fldChar w:fldCharType="separate"/>
                      </w:r>
                    </w:p>
                    <w:p w14:paraId="51E0FD05" w14:textId="06B6DAC3" w:rsidR="000B4CC1" w:rsidRPr="00B51F21" w:rsidRDefault="000B4CC1" w:rsidP="000B4CC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fldChar w:fldCharType="end"/>
                      </w:r>
                      <w:r>
                        <w:t>Microsoft Power Bi</w:t>
                      </w:r>
                    </w:p>
                    <w:p w14:paraId="1660927C" w14:textId="50513914" w:rsidR="00FC1B7E" w:rsidRDefault="000B4CC1" w:rsidP="00B51F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ableau</w:t>
                      </w:r>
                    </w:p>
                    <w:p w14:paraId="57078CE8" w14:textId="66AC297F" w:rsidR="000B4CC1" w:rsidRDefault="000B4CC1" w:rsidP="00B51F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HTML</w:t>
                      </w:r>
                    </w:p>
                    <w:p w14:paraId="75C0D668" w14:textId="7472BBD0" w:rsidR="000B4CC1" w:rsidRDefault="000B4CC1" w:rsidP="00B51F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SS</w:t>
                      </w:r>
                    </w:p>
                    <w:p w14:paraId="709C1179" w14:textId="34B56D0D" w:rsidR="000B4CC1" w:rsidRDefault="000B4CC1" w:rsidP="00B51F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HP</w:t>
                      </w:r>
                    </w:p>
                    <w:p w14:paraId="2F256BA2" w14:textId="481962FB" w:rsidR="000B4CC1" w:rsidRDefault="000B4CC1" w:rsidP="00B51F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JavaScript</w:t>
                      </w:r>
                    </w:p>
                    <w:p w14:paraId="10F72542" w14:textId="1E135E70" w:rsidR="000B4CC1" w:rsidRDefault="000B4CC1" w:rsidP="00B51F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ySQL</w:t>
                      </w:r>
                    </w:p>
                    <w:p w14:paraId="681AAFF3" w14:textId="677D03EA" w:rsidR="000B4CC1" w:rsidRDefault="000B4CC1" w:rsidP="00B51F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QLite</w:t>
                      </w:r>
                    </w:p>
                    <w:p w14:paraId="134C826C" w14:textId="08822825" w:rsidR="000B4CC1" w:rsidRDefault="000B4CC1" w:rsidP="000B4CC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jango</w:t>
                      </w:r>
                    </w:p>
                    <w:p w14:paraId="044AC460" w14:textId="57F93E05" w:rsidR="000B4CC1" w:rsidRDefault="000B4CC1" w:rsidP="000B4CC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</w:t>
                      </w:r>
                    </w:p>
                    <w:p w14:paraId="0FCD2820" w14:textId="4C524779" w:rsidR="000B4CC1" w:rsidRPr="000B4CC1" w:rsidRDefault="000B4CC1" w:rsidP="000B4CC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++</w:t>
                      </w:r>
                    </w:p>
                  </w:txbxContent>
                </v:textbox>
              </v:shape>
            </w:pict>
          </mc:Fallback>
        </mc:AlternateContent>
      </w:r>
      <w:r w:rsidR="005E7EB5"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2F7C06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91D0F2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66AD5F77" w:rsidR="007B4482" w:rsidRPr="00B51F21" w:rsidRDefault="007B4482" w:rsidP="007B4482">
      <w:pPr>
        <w:rPr>
          <w:rFonts w:ascii="Open Sans" w:hAnsi="Open Sans" w:cs="Open Sans"/>
        </w:rPr>
      </w:pPr>
    </w:p>
    <w:p w14:paraId="4DC2B3BE" w14:textId="519B41E1" w:rsidR="007B4482" w:rsidRPr="00B51F21" w:rsidRDefault="007B4482" w:rsidP="007B4482">
      <w:pPr>
        <w:rPr>
          <w:rFonts w:ascii="Open Sans" w:hAnsi="Open Sans" w:cs="Open Sans"/>
        </w:rPr>
      </w:pPr>
    </w:p>
    <w:p w14:paraId="41765D76" w14:textId="1DF5D03D" w:rsidR="00A70072" w:rsidRPr="00B51F21" w:rsidRDefault="00D059A9" w:rsidP="007B4482">
      <w:pPr>
        <w:jc w:val="center"/>
        <w:rPr>
          <w:rFonts w:ascii="Open Sans" w:hAnsi="Open Sans" w:cs="Open Sans"/>
        </w:rPr>
      </w:pPr>
      <w:bookmarkStart w:id="0" w:name="_GoBack"/>
      <w:bookmarkEnd w:id="0"/>
      <w:r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2D748C8">
                <wp:simplePos x="0" y="0"/>
                <wp:positionH relativeFrom="column">
                  <wp:posOffset>-851535</wp:posOffset>
                </wp:positionH>
                <wp:positionV relativeFrom="paragraph">
                  <wp:posOffset>3691889</wp:posOffset>
                </wp:positionV>
                <wp:extent cx="1375410" cy="354753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54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45C73405" w:rsidR="00FC1B7E" w:rsidRPr="00B51F21" w:rsidRDefault="004458D6" w:rsidP="00FC1B7E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0" style="position:absolute;left:0;text-align:left;margin-left:-67.05pt;margin-top:290.7pt;width:108.3pt;height:2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" filled="f" stroked="f">
                <v:textbox>
                  <w:txbxContent>
                    <w:p w14:paraId="048A99F1" w14:textId="45C73405" w:rsidR="00FC1B7E" w:rsidRPr="00B51F21" w:rsidRDefault="004458D6" w:rsidP="00FC1B7E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6BDC7E4">
                <wp:simplePos x="0" y="0"/>
                <wp:positionH relativeFrom="column">
                  <wp:posOffset>-834602</wp:posOffset>
                </wp:positionH>
                <wp:positionV relativeFrom="paragraph">
                  <wp:posOffset>4047067</wp:posOffset>
                </wp:positionV>
                <wp:extent cx="2150534" cy="110871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534" cy="110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6D15F03" w:rsidR="00FC1B7E" w:rsidRPr="002F30D3" w:rsidRDefault="00D059A9" w:rsidP="00FC1B7E">
                            <w:pP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  <w:lang w:val="en-US"/>
                              </w:rPr>
                              <w:t>Dr. Syed Md. Galib</w:t>
                            </w:r>
                          </w:p>
                          <w:p w14:paraId="485A0C67" w14:textId="44E5C64B" w:rsidR="00FC1B7E" w:rsidRPr="002F30D3" w:rsidRDefault="00D059A9" w:rsidP="00FC1B7E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US"/>
                              </w:rPr>
                              <w:t>Professor</w:t>
                            </w:r>
                          </w:p>
                          <w:p w14:paraId="419A9479" w14:textId="5CFECD9F" w:rsidR="00FC1B7E" w:rsidRDefault="00D059A9" w:rsidP="00FC1B7E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fr-FR"/>
                              </w:rPr>
                              <w:t>Department of CSE, JUST</w:t>
                            </w:r>
                          </w:p>
                          <w:p w14:paraId="36233523" w14:textId="00D1F1B2" w:rsidR="00D059A9" w:rsidRDefault="00D059A9" w:rsidP="00FC1B7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fr-FR"/>
                              </w:rPr>
                              <w:t xml:space="preserve">Phone : </w:t>
                            </w:r>
                            <w:r w:rsidRPr="00D059A9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01781-408274</w:t>
                            </w:r>
                          </w:p>
                          <w:p w14:paraId="1131F3D0" w14:textId="0C9DD166" w:rsidR="00D059A9" w:rsidRPr="002F30D3" w:rsidRDefault="00D059A9" w:rsidP="00FC1B7E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059A9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fr-FR"/>
                              </w:rPr>
                              <w:t>E-mail :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galib.cse@just.edu.bd</w:t>
                            </w:r>
                          </w:p>
                          <w:p w14:paraId="623EC39E" w14:textId="6907D0D9" w:rsidR="00FC1B7E" w:rsidRPr="002F30D3" w:rsidRDefault="00D059A9" w:rsidP="00FC1B7E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1" type="#_x0000_t202" style="position:absolute;left:0;text-align:left;margin-left:-65.7pt;margin-top:318.65pt;width:169.35pt;height:87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" filled="f" stroked="f">
                <v:textbox>
                  <w:txbxContent>
                    <w:p w14:paraId="54407875" w14:textId="76D15F03" w:rsidR="00FC1B7E" w:rsidRPr="002F30D3" w:rsidRDefault="00D059A9" w:rsidP="00FC1B7E">
                      <w:pPr>
                        <w:rPr>
                          <w:rFonts w:ascii="Open Sans" w:hAnsi="Open Sans" w:cs="Open Sans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2"/>
                          <w:szCs w:val="22"/>
                          <w:lang w:val="en-US"/>
                        </w:rPr>
                        <w:t>Dr. Syed Md. Galib</w:t>
                      </w:r>
                    </w:p>
                    <w:p w14:paraId="485A0C67" w14:textId="44E5C64B" w:rsidR="00FC1B7E" w:rsidRPr="002F30D3" w:rsidRDefault="00D059A9" w:rsidP="00FC1B7E">
                      <w:pPr>
                        <w:rPr>
                          <w:rFonts w:ascii="Open Sans" w:hAnsi="Open Sans" w:cs="Open San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en-US"/>
                        </w:rPr>
                        <w:t>Professor</w:t>
                      </w:r>
                    </w:p>
                    <w:p w14:paraId="419A9479" w14:textId="5CFECD9F" w:rsidR="00FC1B7E" w:rsidRDefault="00D059A9" w:rsidP="00FC1B7E">
                      <w:pPr>
                        <w:rPr>
                          <w:rFonts w:ascii="Open Sans" w:hAnsi="Open Sans" w:cs="Open Sans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fr-FR"/>
                        </w:rPr>
                        <w:t>Department of CSE, JUST</w:t>
                      </w:r>
                    </w:p>
                    <w:p w14:paraId="36233523" w14:textId="00D1F1B2" w:rsidR="00D059A9" w:rsidRDefault="00D059A9" w:rsidP="00FC1B7E">
                      <w:pP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fr-FR"/>
                        </w:rPr>
                        <w:t xml:space="preserve">Phone : </w:t>
                      </w:r>
                      <w:r w:rsidRPr="00D059A9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lang w:val="fr-FR"/>
                        </w:rPr>
                        <w:t>01781-408274</w:t>
                      </w:r>
                    </w:p>
                    <w:p w14:paraId="1131F3D0" w14:textId="0C9DD166" w:rsidR="00D059A9" w:rsidRPr="002F30D3" w:rsidRDefault="00D059A9" w:rsidP="00FC1B7E">
                      <w:pPr>
                        <w:rPr>
                          <w:rFonts w:ascii="Open Sans" w:hAnsi="Open Sans" w:cs="Open Sans"/>
                          <w:sz w:val="22"/>
                          <w:szCs w:val="22"/>
                          <w:lang w:val="fr-FR"/>
                        </w:rPr>
                      </w:pPr>
                      <w:r w:rsidRPr="00D059A9">
                        <w:rPr>
                          <w:rFonts w:ascii="Open Sans" w:hAnsi="Open Sans" w:cs="Open Sans"/>
                          <w:sz w:val="22"/>
                          <w:szCs w:val="22"/>
                          <w:lang w:val="fr-FR"/>
                        </w:rPr>
                        <w:t>E-mail :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lang w:val="fr-FR"/>
                        </w:rPr>
                        <w:t xml:space="preserve"> galib.cse@just.edu.bd</w:t>
                      </w:r>
                    </w:p>
                    <w:p w14:paraId="623EC39E" w14:textId="6907D0D9" w:rsidR="00FC1B7E" w:rsidRPr="002F30D3" w:rsidRDefault="00D059A9" w:rsidP="00FC1B7E">
                      <w:pPr>
                        <w:rPr>
                          <w:rFonts w:ascii="Open Sans" w:hAnsi="Open Sans" w:cs="Open Sans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73FF2503">
                <wp:simplePos x="0" y="0"/>
                <wp:positionH relativeFrom="column">
                  <wp:posOffset>2450465</wp:posOffset>
                </wp:positionH>
                <wp:positionV relativeFrom="paragraph">
                  <wp:posOffset>1049867</wp:posOffset>
                </wp:positionV>
                <wp:extent cx="3870749" cy="4165600"/>
                <wp:effectExtent l="0" t="0" r="0" b="635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0749" cy="4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639CEC69" w14:textId="3024D40D" w:rsidR="001C72CC" w:rsidRDefault="008021B8" w:rsidP="00D059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World Po</w:t>
                            </w:r>
                            <w:r w:rsidR="001C72CC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pulation Analysis: </w:t>
                            </w:r>
                            <w:hyperlink r:id="rId20" w:history="1">
                              <w:r w:rsidR="00CE6BD1" w:rsidRPr="00D91F4B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  <w:lang w:val="en-US"/>
                                </w:rPr>
                                <w:t>https://rb.gy/3qksv</w:t>
                              </w:r>
                            </w:hyperlink>
                          </w:p>
                          <w:p w14:paraId="018694A0" w14:textId="377C7F85" w:rsidR="001C72CC" w:rsidRDefault="001C72CC" w:rsidP="00D059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E6BD1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Sales Transaction Analysis:  </w:t>
                            </w:r>
                            <w:hyperlink r:id="rId21" w:history="1">
                              <w:r w:rsidR="00CE6BD1" w:rsidRPr="00D91F4B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  <w:lang w:val="en-US"/>
                                </w:rPr>
                                <w:t>https://rb.gy/c054m</w:t>
                              </w:r>
                            </w:hyperlink>
                          </w:p>
                          <w:p w14:paraId="4339CCD2" w14:textId="1D91408B" w:rsidR="00CC04D1" w:rsidRPr="002F30D3" w:rsidRDefault="00CC04D1" w:rsidP="003D5158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</w:p>
                          <w:p w14:paraId="743A3822" w14:textId="3A796220" w:rsidR="004C4450" w:rsidRDefault="001C72CC" w:rsidP="00D059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SVM Machine Learning(ML): </w:t>
                            </w:r>
                            <w:hyperlink r:id="rId22" w:history="1">
                              <w:r w:rsidRPr="00D91F4B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https://rb.gy/tq20k</w:t>
                              </w:r>
                            </w:hyperlink>
                          </w:p>
                          <w:p w14:paraId="0C49532E" w14:textId="0BD28DB5" w:rsidR="001C72CC" w:rsidRDefault="001C72CC" w:rsidP="00D059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Random Forest Project ML: </w:t>
                            </w:r>
                            <w:hyperlink r:id="rId23" w:history="1">
                              <w:r w:rsidRPr="00D91F4B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https://shorturl.at/ixFT5</w:t>
                              </w:r>
                            </w:hyperlink>
                          </w:p>
                          <w:p w14:paraId="5A33F191" w14:textId="1494842E" w:rsidR="001C72CC" w:rsidRDefault="001C72CC" w:rsidP="00D059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6BD1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ANN Hand Writen Digit DL: </w:t>
                            </w:r>
                            <w:hyperlink r:id="rId24" w:history="1">
                              <w:r w:rsidR="00CE6BD1" w:rsidRPr="00D91F4B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https://shorturl.at/uwKN3</w:t>
                              </w:r>
                            </w:hyperlink>
                          </w:p>
                          <w:p w14:paraId="6396E4C2" w14:textId="77777777" w:rsidR="00CE6BD1" w:rsidRPr="001C72CC" w:rsidRDefault="00CE6BD1" w:rsidP="00CE6BD1">
                            <w:pPr>
                              <w:pStyle w:val="ListParagraph"/>
                              <w:ind w:left="420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1CE29A6" w14:textId="71570A4B" w:rsidR="001C72CC" w:rsidRPr="00D059A9" w:rsidRDefault="001C72CC" w:rsidP="00D059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059A9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Personal Website: </w:t>
                            </w:r>
                            <w:hyperlink r:id="rId25" w:history="1">
                              <w:r w:rsidR="00CE6BD1" w:rsidRPr="00D059A9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https://shorturl.at/aorBL</w:t>
                              </w:r>
                            </w:hyperlink>
                          </w:p>
                          <w:p w14:paraId="2551FBF3" w14:textId="18A2AFF0" w:rsidR="00CE6BD1" w:rsidRPr="00CE6BD1" w:rsidRDefault="00CE6BD1" w:rsidP="00CE6BD1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44446BB" w14:textId="7380D345" w:rsidR="00CE6BD1" w:rsidRDefault="00CE6BD1" w:rsidP="00D059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6BD1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Amazon Web Scraping(AWS):</w:t>
                            </w:r>
                            <w:r w:rsidRPr="00CE6BD1">
                              <w:t xml:space="preserve"> </w:t>
                            </w:r>
                            <w:hyperlink r:id="rId26" w:history="1">
                              <w:r w:rsidRPr="00CE6BD1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https://shorturl.at/emIVX</w:t>
                              </w:r>
                            </w:hyperlink>
                          </w:p>
                          <w:p w14:paraId="71089BD4" w14:textId="1C3048D7" w:rsidR="00CE6BD1" w:rsidRPr="00CE6BD1" w:rsidRDefault="00CE6BD1" w:rsidP="00D059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6BD1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Python Code</w:t>
                            </w:r>
                            <w:r w:rsidRPr="00CE6BD1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27" w:history="1">
                              <w:r w:rsidRPr="00CE6BD1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https://shorturl.at/bxFTU</w:t>
                              </w:r>
                            </w:hyperlink>
                          </w:p>
                          <w:p w14:paraId="03671F6D" w14:textId="20049A34" w:rsidR="00CE6BD1" w:rsidRDefault="00CE6BD1" w:rsidP="00CE6BD1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B9C7D7A" w14:textId="45922CE6" w:rsidR="00CE6BD1" w:rsidRPr="00D059A9" w:rsidRDefault="00CE6BD1" w:rsidP="00D059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059A9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Data Analysis in Sales Transaction: </w:t>
                            </w:r>
                            <w:hyperlink r:id="rId28" w:history="1">
                              <w:r w:rsidRPr="00D059A9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https://shorturl.at/gvL49</w:t>
                              </w:r>
                            </w:hyperlink>
                          </w:p>
                          <w:p w14:paraId="66D7A4CE" w14:textId="197A43D6" w:rsidR="00CE6BD1" w:rsidRDefault="00CE6BD1" w:rsidP="00D059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Pivotable and Vi</w:t>
                            </w:r>
                            <w:r w:rsidRPr="00CE6BD1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sualization</w:t>
                            </w:r>
                          </w:p>
                          <w:p w14:paraId="0289382C" w14:textId="43A3C057" w:rsidR="00D059A9" w:rsidRDefault="00D059A9" w:rsidP="00D059A9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415D6F7" w14:textId="30858BAF" w:rsidR="00D059A9" w:rsidRDefault="00D059A9" w:rsidP="00D059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Covid-19 Analysis</w:t>
                            </w:r>
                          </w:p>
                          <w:p w14:paraId="14E4A2EA" w14:textId="77777777" w:rsidR="00D059A9" w:rsidRPr="00D059A9" w:rsidRDefault="00D059A9" w:rsidP="00D059A9">
                            <w:pPr>
                              <w:pStyle w:val="ListParagraph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C16A64A" w14:textId="5028B0DC" w:rsidR="00D059A9" w:rsidRDefault="00D059A9" w:rsidP="00D059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World Population Visualization</w:t>
                            </w:r>
                          </w:p>
                          <w:p w14:paraId="748C711D" w14:textId="77777777" w:rsidR="00D059A9" w:rsidRPr="00D059A9" w:rsidRDefault="00D059A9" w:rsidP="00D059A9">
                            <w:pPr>
                              <w:pStyle w:val="ListParagraph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6BE1083" w14:textId="77777777" w:rsidR="00D059A9" w:rsidRPr="00D059A9" w:rsidRDefault="00D059A9" w:rsidP="00D059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990530E" w14:textId="77777777" w:rsidR="00CE6BD1" w:rsidRPr="00CE6BD1" w:rsidRDefault="00CE6BD1" w:rsidP="00CE6BD1">
                            <w:pPr>
                              <w:pStyle w:val="ListParagraph"/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2" type="#_x0000_t202" style="position:absolute;left:0;text-align:left;margin-left:192.95pt;margin-top:82.65pt;width:304.8pt;height:32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" filled="f" stroked="f">
                <v:path arrowok="t"/>
                <v:textbox>
                  <w:txbxContent>
                    <w:p w14:paraId="639CEC69" w14:textId="3024D40D" w:rsidR="001C72CC" w:rsidRDefault="008021B8" w:rsidP="00D059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  <w:lang w:val="en-US"/>
                        </w:rPr>
                        <w:t>World Po</w:t>
                      </w:r>
                      <w:r w:rsidR="001C72CC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pulation Analysis: </w:t>
                      </w:r>
                      <w:hyperlink r:id="rId29" w:history="1">
                        <w:r w:rsidR="00CE6BD1" w:rsidRPr="00D91F4B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  <w:lang w:val="en-US"/>
                          </w:rPr>
                          <w:t>https://rb.gy/3qksv</w:t>
                        </w:r>
                      </w:hyperlink>
                    </w:p>
                    <w:p w14:paraId="018694A0" w14:textId="377C7F85" w:rsidR="001C72CC" w:rsidRDefault="001C72CC" w:rsidP="00D059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CE6BD1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Sales Transaction Analysis:  </w:t>
                      </w:r>
                      <w:hyperlink r:id="rId30" w:history="1">
                        <w:r w:rsidR="00CE6BD1" w:rsidRPr="00D91F4B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  <w:lang w:val="en-US"/>
                          </w:rPr>
                          <w:t>https://rb.gy/c054m</w:t>
                        </w:r>
                      </w:hyperlink>
                    </w:p>
                    <w:p w14:paraId="4339CCD2" w14:textId="1D91408B" w:rsidR="00CC04D1" w:rsidRPr="002F30D3" w:rsidRDefault="00CC04D1" w:rsidP="003D5158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</w:pPr>
                    </w:p>
                    <w:p w14:paraId="743A3822" w14:textId="3A796220" w:rsidR="004C4450" w:rsidRDefault="001C72CC" w:rsidP="00D059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SVM Machine Learning(ML): </w:t>
                      </w:r>
                      <w:hyperlink r:id="rId31" w:history="1">
                        <w:r w:rsidRPr="00D91F4B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</w:rPr>
                          <w:t>https://rb.gy/tq20k</w:t>
                        </w:r>
                      </w:hyperlink>
                    </w:p>
                    <w:p w14:paraId="0C49532E" w14:textId="0BD28DB5" w:rsidR="001C72CC" w:rsidRDefault="001C72CC" w:rsidP="00D059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Random Forest Project ML: </w:t>
                      </w:r>
                      <w:hyperlink r:id="rId32" w:history="1">
                        <w:r w:rsidRPr="00D91F4B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</w:rPr>
                          <w:t>https://shorturl.at/ixFT5</w:t>
                        </w:r>
                      </w:hyperlink>
                    </w:p>
                    <w:p w14:paraId="5A33F191" w14:textId="1494842E" w:rsidR="001C72CC" w:rsidRDefault="001C72CC" w:rsidP="00D059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 w:rsidRPr="00CE6BD1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ANN Hand Writen Digit DL: </w:t>
                      </w:r>
                      <w:hyperlink r:id="rId33" w:history="1">
                        <w:r w:rsidR="00CE6BD1" w:rsidRPr="00D91F4B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</w:rPr>
                          <w:t>https://shorturl.at/uwKN3</w:t>
                        </w:r>
                      </w:hyperlink>
                    </w:p>
                    <w:p w14:paraId="6396E4C2" w14:textId="77777777" w:rsidR="00CE6BD1" w:rsidRPr="001C72CC" w:rsidRDefault="00CE6BD1" w:rsidP="00CE6BD1">
                      <w:pPr>
                        <w:pStyle w:val="ListParagraph"/>
                        <w:ind w:left="420"/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</w:p>
                    <w:p w14:paraId="41CE29A6" w14:textId="71570A4B" w:rsidR="001C72CC" w:rsidRPr="00D059A9" w:rsidRDefault="001C72CC" w:rsidP="00D059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D059A9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Personal Website: </w:t>
                      </w:r>
                      <w:hyperlink r:id="rId34" w:history="1">
                        <w:r w:rsidR="00CE6BD1" w:rsidRPr="00D059A9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</w:rPr>
                          <w:t>https://shorturl.at/aorBL</w:t>
                        </w:r>
                      </w:hyperlink>
                    </w:p>
                    <w:p w14:paraId="2551FBF3" w14:textId="18A2AFF0" w:rsidR="00CE6BD1" w:rsidRPr="00CE6BD1" w:rsidRDefault="00CE6BD1" w:rsidP="00CE6BD1">
                      <w:pPr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344446BB" w14:textId="7380D345" w:rsidR="00CE6BD1" w:rsidRDefault="00CE6BD1" w:rsidP="00D059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CE6BD1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Amazon Web Scraping(AWS):</w:t>
                      </w:r>
                      <w:r w:rsidRPr="00CE6BD1">
                        <w:t xml:space="preserve"> </w:t>
                      </w:r>
                      <w:hyperlink r:id="rId35" w:history="1">
                        <w:r w:rsidRPr="00CE6BD1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</w:rPr>
                          <w:t>https://shorturl.at/emIVX</w:t>
                        </w:r>
                      </w:hyperlink>
                    </w:p>
                    <w:p w14:paraId="71089BD4" w14:textId="1C3048D7" w:rsidR="00CE6BD1" w:rsidRPr="00CE6BD1" w:rsidRDefault="00CE6BD1" w:rsidP="00D059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CE6BD1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Python Code</w:t>
                      </w:r>
                      <w:r w:rsidRPr="00CE6BD1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hyperlink r:id="rId36" w:history="1">
                        <w:r w:rsidRPr="00CE6BD1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</w:rPr>
                          <w:t>https://shorturl.at/bxFTU</w:t>
                        </w:r>
                      </w:hyperlink>
                    </w:p>
                    <w:p w14:paraId="03671F6D" w14:textId="20049A34" w:rsidR="00CE6BD1" w:rsidRDefault="00CE6BD1" w:rsidP="00CE6BD1">
                      <w:pPr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6B9C7D7A" w14:textId="45922CE6" w:rsidR="00CE6BD1" w:rsidRPr="00D059A9" w:rsidRDefault="00CE6BD1" w:rsidP="00D059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 w:rsidRPr="00D059A9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Data Analysis in Sales Transaction: </w:t>
                      </w:r>
                      <w:hyperlink r:id="rId37" w:history="1">
                        <w:r w:rsidRPr="00D059A9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</w:rPr>
                          <w:t>https://shorturl.at/gvL49</w:t>
                        </w:r>
                      </w:hyperlink>
                    </w:p>
                    <w:p w14:paraId="66D7A4CE" w14:textId="197A43D6" w:rsidR="00CE6BD1" w:rsidRDefault="00CE6BD1" w:rsidP="00D059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Pivotable and Vi</w:t>
                      </w:r>
                      <w:r w:rsidRPr="00CE6BD1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sualization</w:t>
                      </w:r>
                    </w:p>
                    <w:p w14:paraId="0289382C" w14:textId="43A3C057" w:rsidR="00D059A9" w:rsidRDefault="00D059A9" w:rsidP="00D059A9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</w:p>
                    <w:p w14:paraId="4415D6F7" w14:textId="30858BAF" w:rsidR="00D059A9" w:rsidRDefault="00D059A9" w:rsidP="00D059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Covid-19 Analysis</w:t>
                      </w:r>
                    </w:p>
                    <w:p w14:paraId="14E4A2EA" w14:textId="77777777" w:rsidR="00D059A9" w:rsidRPr="00D059A9" w:rsidRDefault="00D059A9" w:rsidP="00D059A9">
                      <w:pPr>
                        <w:pStyle w:val="ListParagraph"/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</w:p>
                    <w:p w14:paraId="7C16A64A" w14:textId="5028B0DC" w:rsidR="00D059A9" w:rsidRDefault="00D059A9" w:rsidP="00D059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World Population Visualization</w:t>
                      </w:r>
                    </w:p>
                    <w:p w14:paraId="748C711D" w14:textId="77777777" w:rsidR="00D059A9" w:rsidRPr="00D059A9" w:rsidRDefault="00D059A9" w:rsidP="00D059A9">
                      <w:pPr>
                        <w:pStyle w:val="ListParagraph"/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</w:p>
                    <w:p w14:paraId="76BE1083" w14:textId="77777777" w:rsidR="00D059A9" w:rsidRPr="00D059A9" w:rsidRDefault="00D059A9" w:rsidP="00D059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</w:p>
                    <w:p w14:paraId="3990530E" w14:textId="77777777" w:rsidR="00CE6BD1" w:rsidRPr="00CE6BD1" w:rsidRDefault="00CE6BD1" w:rsidP="00CE6BD1">
                      <w:pPr>
                        <w:pStyle w:val="ListParagraph"/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7D842FB9">
                <wp:simplePos x="0" y="0"/>
                <wp:positionH relativeFrom="column">
                  <wp:posOffset>1375198</wp:posOffset>
                </wp:positionH>
                <wp:positionV relativeFrom="paragraph">
                  <wp:posOffset>1049867</wp:posOffset>
                </wp:positionV>
                <wp:extent cx="1076325" cy="41148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32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3BE090D" w14:textId="2372DD90" w:rsidR="003D5158" w:rsidRPr="00CE6BD1" w:rsidRDefault="008021B8" w:rsidP="008021B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808080"/>
                                <w:sz w:val="22"/>
                                <w:szCs w:val="28"/>
                              </w:rPr>
                            </w:pPr>
                            <w:r w:rsidRPr="00CE6BD1">
                              <w:rPr>
                                <w:rFonts w:ascii="Open Sans" w:hAnsi="Open Sans" w:cs="Open Sans"/>
                                <w:b/>
                                <w:bCs/>
                                <w:color w:val="808080"/>
                                <w:sz w:val="22"/>
                                <w:szCs w:val="28"/>
                              </w:rPr>
                              <w:t>SQL</w:t>
                            </w:r>
                          </w:p>
                          <w:p w14:paraId="4C6DF444" w14:textId="77777777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05D08A10" w14:textId="77777777" w:rsidR="00D96FFF" w:rsidRPr="00E60E0D" w:rsidRDefault="00D96FFF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2998A3FC" w14:textId="066AFD1F" w:rsidR="003D5158" w:rsidRPr="00CE6BD1" w:rsidRDefault="001C72CC" w:rsidP="003D515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808080"/>
                                <w:sz w:val="22"/>
                                <w:szCs w:val="28"/>
                              </w:rPr>
                            </w:pPr>
                            <w:r w:rsidRPr="00CE6BD1">
                              <w:rPr>
                                <w:rFonts w:ascii="Open Sans" w:hAnsi="Open Sans" w:cs="Open Sans"/>
                                <w:b/>
                                <w:bCs/>
                                <w:color w:val="808080"/>
                                <w:sz w:val="22"/>
                                <w:szCs w:val="28"/>
                              </w:rPr>
                              <w:t>Data Science</w:t>
                            </w:r>
                          </w:p>
                          <w:p w14:paraId="5FD7C6E6" w14:textId="66E81233" w:rsidR="003D5158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700F0E6F" w14:textId="3AE28438" w:rsidR="00E60E0D" w:rsidRDefault="00E60E0D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73F659EA" w14:textId="77777777" w:rsidR="003D5158" w:rsidRPr="00E60E0D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127F02F8" w14:textId="77777777" w:rsidR="001C72CC" w:rsidRDefault="001C72CC" w:rsidP="008A07C5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14:paraId="1DA6F899" w14:textId="1C0EAC21" w:rsidR="001C72CC" w:rsidRPr="00CE6BD1" w:rsidRDefault="001C72CC" w:rsidP="008A07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808080"/>
                                <w:sz w:val="22"/>
                                <w:szCs w:val="28"/>
                              </w:rPr>
                            </w:pPr>
                            <w:r w:rsidRPr="00CE6BD1">
                              <w:rPr>
                                <w:rFonts w:ascii="Open Sans" w:hAnsi="Open Sans" w:cs="Open Sans"/>
                                <w:b/>
                                <w:bCs/>
                                <w:color w:val="808080"/>
                                <w:sz w:val="22"/>
                                <w:szCs w:val="28"/>
                              </w:rPr>
                              <w:t>WEBDEV</w:t>
                            </w:r>
                          </w:p>
                          <w:p w14:paraId="7D7D61B0" w14:textId="04889EFE" w:rsidR="003D5158" w:rsidRDefault="003D5158" w:rsidP="008A07C5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44454C71" w14:textId="138D7D7B" w:rsidR="00CE6BD1" w:rsidRDefault="00CE6BD1" w:rsidP="008A07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808080"/>
                                <w:sz w:val="22"/>
                                <w:szCs w:val="28"/>
                              </w:rPr>
                            </w:pPr>
                            <w:r w:rsidRPr="00CE6BD1">
                              <w:rPr>
                                <w:rFonts w:ascii="Open Sans" w:hAnsi="Open Sans" w:cs="Open Sans"/>
                                <w:b/>
                                <w:bCs/>
                                <w:color w:val="808080"/>
                                <w:sz w:val="22"/>
                                <w:szCs w:val="28"/>
                              </w:rPr>
                              <w:t>Python</w:t>
                            </w:r>
                          </w:p>
                          <w:p w14:paraId="3613811F" w14:textId="254D46E6" w:rsidR="00CE6BD1" w:rsidRDefault="00CE6BD1" w:rsidP="008A07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20A5A7B8" w14:textId="0E20003C" w:rsidR="00CE6BD1" w:rsidRDefault="00CE6BD1" w:rsidP="008A07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7CB5AEB9" w14:textId="60FCE07F" w:rsidR="00CE6BD1" w:rsidRDefault="00CE6BD1" w:rsidP="008A07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603D5A8D" w14:textId="737A24DA" w:rsidR="00CE6BD1" w:rsidRDefault="00CE6BD1" w:rsidP="008A07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80808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808080"/>
                                <w:sz w:val="22"/>
                                <w:szCs w:val="28"/>
                              </w:rPr>
                              <w:t>Excel</w:t>
                            </w:r>
                          </w:p>
                          <w:p w14:paraId="2FE4A6AC" w14:textId="71DAE87A" w:rsidR="00D059A9" w:rsidRDefault="00D059A9" w:rsidP="008A07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761581E9" w14:textId="3225AF92" w:rsidR="00D059A9" w:rsidRDefault="00D059A9" w:rsidP="008A07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5EBE36A0" w14:textId="77777777" w:rsidR="00D059A9" w:rsidRDefault="00D059A9" w:rsidP="008A07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6ACD4B7A" w14:textId="1D68F651" w:rsidR="00D059A9" w:rsidRDefault="00D059A9" w:rsidP="008A07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80808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808080"/>
                                <w:sz w:val="22"/>
                                <w:szCs w:val="28"/>
                              </w:rPr>
                              <w:t>Power Bi</w:t>
                            </w:r>
                          </w:p>
                          <w:p w14:paraId="74171A25" w14:textId="355305F6" w:rsidR="00D059A9" w:rsidRDefault="00D059A9" w:rsidP="008A07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4D188668" w14:textId="3B49E87E" w:rsidR="00D059A9" w:rsidRDefault="00D059A9" w:rsidP="008A07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80808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808080"/>
                                <w:sz w:val="22"/>
                                <w:szCs w:val="28"/>
                              </w:rPr>
                              <w:t>Tableau</w:t>
                            </w:r>
                          </w:p>
                          <w:p w14:paraId="65FA1833" w14:textId="467F4AF9" w:rsidR="00D059A9" w:rsidRDefault="00D059A9" w:rsidP="008A07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1C6C0242" w14:textId="77777777" w:rsidR="00D059A9" w:rsidRDefault="00D059A9" w:rsidP="008A07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7A97932E" w14:textId="77777777" w:rsidR="00D059A9" w:rsidRPr="00CE6BD1" w:rsidRDefault="00D059A9" w:rsidP="008A07C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3" type="#_x0000_t202" style="position:absolute;left:0;text-align:left;margin-left:108.3pt;margin-top:82.65pt;width:84.75pt;height:32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" filled="f" stroked="f">
                <v:path arrowok="t"/>
                <v:textbox>
                  <w:txbxContent>
                    <w:p w14:paraId="23BE090D" w14:textId="2372DD90" w:rsidR="003D5158" w:rsidRPr="00CE6BD1" w:rsidRDefault="008021B8" w:rsidP="008021B8">
                      <w:pPr>
                        <w:rPr>
                          <w:rFonts w:ascii="Open Sans" w:hAnsi="Open Sans" w:cs="Open Sans"/>
                          <w:b/>
                          <w:bCs/>
                          <w:color w:val="808080"/>
                          <w:sz w:val="22"/>
                          <w:szCs w:val="28"/>
                        </w:rPr>
                      </w:pPr>
                      <w:r w:rsidRPr="00CE6BD1">
                        <w:rPr>
                          <w:rFonts w:ascii="Open Sans" w:hAnsi="Open Sans" w:cs="Open Sans"/>
                          <w:b/>
                          <w:bCs/>
                          <w:color w:val="808080"/>
                          <w:sz w:val="22"/>
                          <w:szCs w:val="28"/>
                        </w:rPr>
                        <w:t>SQL</w:t>
                      </w:r>
                    </w:p>
                    <w:p w14:paraId="4C6DF444" w14:textId="77777777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05D08A10" w14:textId="77777777" w:rsidR="00D96FFF" w:rsidRPr="00E60E0D" w:rsidRDefault="00D96FFF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2998A3FC" w14:textId="066AFD1F" w:rsidR="003D5158" w:rsidRPr="00CE6BD1" w:rsidRDefault="001C72CC" w:rsidP="003D5158">
                      <w:pPr>
                        <w:rPr>
                          <w:rFonts w:ascii="Open Sans" w:hAnsi="Open Sans" w:cs="Open Sans"/>
                          <w:b/>
                          <w:bCs/>
                          <w:color w:val="808080"/>
                          <w:sz w:val="22"/>
                          <w:szCs w:val="28"/>
                        </w:rPr>
                      </w:pPr>
                      <w:r w:rsidRPr="00CE6BD1">
                        <w:rPr>
                          <w:rFonts w:ascii="Open Sans" w:hAnsi="Open Sans" w:cs="Open Sans"/>
                          <w:b/>
                          <w:bCs/>
                          <w:color w:val="808080"/>
                          <w:sz w:val="22"/>
                          <w:szCs w:val="28"/>
                        </w:rPr>
                        <w:t>Data Science</w:t>
                      </w:r>
                    </w:p>
                    <w:p w14:paraId="5FD7C6E6" w14:textId="66E81233" w:rsidR="003D5158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700F0E6F" w14:textId="3AE28438" w:rsidR="00E60E0D" w:rsidRDefault="00E60E0D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73F659EA" w14:textId="77777777" w:rsidR="003D5158" w:rsidRPr="00E60E0D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127F02F8" w14:textId="77777777" w:rsidR="001C72CC" w:rsidRDefault="001C72CC" w:rsidP="008A07C5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  <w:t xml:space="preserve"> </w:t>
                      </w:r>
                    </w:p>
                    <w:p w14:paraId="1DA6F899" w14:textId="1C0EAC21" w:rsidR="001C72CC" w:rsidRPr="00CE6BD1" w:rsidRDefault="001C72CC" w:rsidP="008A07C5">
                      <w:pPr>
                        <w:rPr>
                          <w:rFonts w:ascii="Open Sans" w:hAnsi="Open Sans" w:cs="Open Sans"/>
                          <w:b/>
                          <w:bCs/>
                          <w:color w:val="808080"/>
                          <w:sz w:val="22"/>
                          <w:szCs w:val="28"/>
                        </w:rPr>
                      </w:pPr>
                      <w:r w:rsidRPr="00CE6BD1">
                        <w:rPr>
                          <w:rFonts w:ascii="Open Sans" w:hAnsi="Open Sans" w:cs="Open Sans"/>
                          <w:b/>
                          <w:bCs/>
                          <w:color w:val="808080"/>
                          <w:sz w:val="22"/>
                          <w:szCs w:val="28"/>
                        </w:rPr>
                        <w:t>WEBDEV</w:t>
                      </w:r>
                    </w:p>
                    <w:p w14:paraId="7D7D61B0" w14:textId="04889EFE" w:rsidR="003D5158" w:rsidRDefault="003D5158" w:rsidP="008A07C5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</w:rPr>
                      </w:pPr>
                    </w:p>
                    <w:p w14:paraId="44454C71" w14:textId="138D7D7B" w:rsidR="00CE6BD1" w:rsidRDefault="00CE6BD1" w:rsidP="008A07C5">
                      <w:pPr>
                        <w:rPr>
                          <w:rFonts w:ascii="Open Sans" w:hAnsi="Open Sans" w:cs="Open Sans"/>
                          <w:b/>
                          <w:bCs/>
                          <w:color w:val="808080"/>
                          <w:sz w:val="22"/>
                          <w:szCs w:val="28"/>
                        </w:rPr>
                      </w:pPr>
                      <w:r w:rsidRPr="00CE6BD1">
                        <w:rPr>
                          <w:rFonts w:ascii="Open Sans" w:hAnsi="Open Sans" w:cs="Open Sans"/>
                          <w:b/>
                          <w:bCs/>
                          <w:color w:val="808080"/>
                          <w:sz w:val="22"/>
                          <w:szCs w:val="28"/>
                        </w:rPr>
                        <w:t>Python</w:t>
                      </w:r>
                    </w:p>
                    <w:p w14:paraId="3613811F" w14:textId="254D46E6" w:rsidR="00CE6BD1" w:rsidRDefault="00CE6BD1" w:rsidP="008A07C5">
                      <w:pPr>
                        <w:rPr>
                          <w:rFonts w:ascii="Open Sans" w:hAnsi="Open Sans" w:cs="Open Sans"/>
                          <w:b/>
                          <w:bCs/>
                          <w:color w:val="808080"/>
                          <w:sz w:val="22"/>
                          <w:szCs w:val="28"/>
                        </w:rPr>
                      </w:pPr>
                    </w:p>
                    <w:p w14:paraId="20A5A7B8" w14:textId="0E20003C" w:rsidR="00CE6BD1" w:rsidRDefault="00CE6BD1" w:rsidP="008A07C5">
                      <w:pPr>
                        <w:rPr>
                          <w:rFonts w:ascii="Open Sans" w:hAnsi="Open Sans" w:cs="Open Sans"/>
                          <w:b/>
                          <w:bCs/>
                          <w:color w:val="808080"/>
                          <w:sz w:val="22"/>
                          <w:szCs w:val="28"/>
                        </w:rPr>
                      </w:pPr>
                    </w:p>
                    <w:p w14:paraId="7CB5AEB9" w14:textId="60FCE07F" w:rsidR="00CE6BD1" w:rsidRDefault="00CE6BD1" w:rsidP="008A07C5">
                      <w:pPr>
                        <w:rPr>
                          <w:rFonts w:ascii="Open Sans" w:hAnsi="Open Sans" w:cs="Open Sans"/>
                          <w:b/>
                          <w:bCs/>
                          <w:color w:val="808080"/>
                          <w:sz w:val="22"/>
                          <w:szCs w:val="28"/>
                        </w:rPr>
                      </w:pPr>
                    </w:p>
                    <w:p w14:paraId="603D5A8D" w14:textId="737A24DA" w:rsidR="00CE6BD1" w:rsidRDefault="00CE6BD1" w:rsidP="008A07C5">
                      <w:pPr>
                        <w:rPr>
                          <w:rFonts w:ascii="Open Sans" w:hAnsi="Open Sans" w:cs="Open Sans"/>
                          <w:b/>
                          <w:bCs/>
                          <w:color w:val="808080"/>
                          <w:sz w:val="22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808080"/>
                          <w:sz w:val="22"/>
                          <w:szCs w:val="28"/>
                        </w:rPr>
                        <w:t>Excel</w:t>
                      </w:r>
                    </w:p>
                    <w:p w14:paraId="2FE4A6AC" w14:textId="71DAE87A" w:rsidR="00D059A9" w:rsidRDefault="00D059A9" w:rsidP="008A07C5">
                      <w:pPr>
                        <w:rPr>
                          <w:rFonts w:ascii="Open Sans" w:hAnsi="Open Sans" w:cs="Open Sans"/>
                          <w:b/>
                          <w:bCs/>
                          <w:color w:val="808080"/>
                          <w:sz w:val="22"/>
                          <w:szCs w:val="28"/>
                        </w:rPr>
                      </w:pPr>
                    </w:p>
                    <w:p w14:paraId="761581E9" w14:textId="3225AF92" w:rsidR="00D059A9" w:rsidRDefault="00D059A9" w:rsidP="008A07C5">
                      <w:pPr>
                        <w:rPr>
                          <w:rFonts w:ascii="Open Sans" w:hAnsi="Open Sans" w:cs="Open Sans"/>
                          <w:b/>
                          <w:bCs/>
                          <w:color w:val="808080"/>
                          <w:sz w:val="22"/>
                          <w:szCs w:val="28"/>
                        </w:rPr>
                      </w:pPr>
                    </w:p>
                    <w:p w14:paraId="5EBE36A0" w14:textId="77777777" w:rsidR="00D059A9" w:rsidRDefault="00D059A9" w:rsidP="008A07C5">
                      <w:pPr>
                        <w:rPr>
                          <w:rFonts w:ascii="Open Sans" w:hAnsi="Open Sans" w:cs="Open Sans"/>
                          <w:b/>
                          <w:bCs/>
                          <w:color w:val="808080"/>
                          <w:sz w:val="22"/>
                          <w:szCs w:val="28"/>
                        </w:rPr>
                      </w:pPr>
                    </w:p>
                    <w:p w14:paraId="6ACD4B7A" w14:textId="1D68F651" w:rsidR="00D059A9" w:rsidRDefault="00D059A9" w:rsidP="008A07C5">
                      <w:pPr>
                        <w:rPr>
                          <w:rFonts w:ascii="Open Sans" w:hAnsi="Open Sans" w:cs="Open Sans"/>
                          <w:b/>
                          <w:bCs/>
                          <w:color w:val="808080"/>
                          <w:sz w:val="22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808080"/>
                          <w:sz w:val="22"/>
                          <w:szCs w:val="28"/>
                        </w:rPr>
                        <w:t>Power Bi</w:t>
                      </w:r>
                    </w:p>
                    <w:p w14:paraId="74171A25" w14:textId="355305F6" w:rsidR="00D059A9" w:rsidRDefault="00D059A9" w:rsidP="008A07C5">
                      <w:pPr>
                        <w:rPr>
                          <w:rFonts w:ascii="Open Sans" w:hAnsi="Open Sans" w:cs="Open Sans"/>
                          <w:b/>
                          <w:bCs/>
                          <w:color w:val="808080"/>
                          <w:sz w:val="22"/>
                          <w:szCs w:val="28"/>
                        </w:rPr>
                      </w:pPr>
                    </w:p>
                    <w:p w14:paraId="4D188668" w14:textId="3B49E87E" w:rsidR="00D059A9" w:rsidRDefault="00D059A9" w:rsidP="008A07C5">
                      <w:pPr>
                        <w:rPr>
                          <w:rFonts w:ascii="Open Sans" w:hAnsi="Open Sans" w:cs="Open Sans"/>
                          <w:b/>
                          <w:bCs/>
                          <w:color w:val="808080"/>
                          <w:sz w:val="22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808080"/>
                          <w:sz w:val="22"/>
                          <w:szCs w:val="28"/>
                        </w:rPr>
                        <w:t>Tableau</w:t>
                      </w:r>
                    </w:p>
                    <w:p w14:paraId="65FA1833" w14:textId="467F4AF9" w:rsidR="00D059A9" w:rsidRDefault="00D059A9" w:rsidP="008A07C5">
                      <w:pPr>
                        <w:rPr>
                          <w:rFonts w:ascii="Open Sans" w:hAnsi="Open Sans" w:cs="Open Sans"/>
                          <w:b/>
                          <w:bCs/>
                          <w:color w:val="808080"/>
                          <w:sz w:val="22"/>
                          <w:szCs w:val="28"/>
                        </w:rPr>
                      </w:pPr>
                    </w:p>
                    <w:p w14:paraId="1C6C0242" w14:textId="77777777" w:rsidR="00D059A9" w:rsidRDefault="00D059A9" w:rsidP="008A07C5">
                      <w:pPr>
                        <w:rPr>
                          <w:rFonts w:ascii="Open Sans" w:hAnsi="Open Sans" w:cs="Open Sans"/>
                          <w:b/>
                          <w:bCs/>
                          <w:color w:val="808080"/>
                          <w:sz w:val="22"/>
                          <w:szCs w:val="28"/>
                        </w:rPr>
                      </w:pPr>
                    </w:p>
                    <w:p w14:paraId="7A97932E" w14:textId="77777777" w:rsidR="00D059A9" w:rsidRPr="00CE6BD1" w:rsidRDefault="00D059A9" w:rsidP="008A07C5">
                      <w:pPr>
                        <w:rPr>
                          <w:rFonts w:ascii="Open Sans" w:hAnsi="Open Sans" w:cs="Open Sans"/>
                          <w:b/>
                          <w:bCs/>
                          <w:color w:val="808080"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21B8"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24CF112C">
                <wp:simplePos x="0" y="0"/>
                <wp:positionH relativeFrom="column">
                  <wp:posOffset>1366732</wp:posOffset>
                </wp:positionH>
                <wp:positionV relativeFrom="paragraph">
                  <wp:posOffset>567267</wp:posOffset>
                </wp:positionV>
                <wp:extent cx="4868121" cy="338455"/>
                <wp:effectExtent l="0" t="0" r="0" b="444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8121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7ABA9ACE" w:rsidR="00CA5D68" w:rsidRPr="00E60E0D" w:rsidRDefault="008021B8" w:rsidP="00015201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Y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4" style="position:absolute;left:0;text-align:left;margin-left:107.6pt;margin-top:44.65pt;width:383.3pt;height:26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" filled="f" stroked="f">
                <v:textbox>
                  <w:txbxContent>
                    <w:p w14:paraId="59460FE1" w14:textId="7ABA9ACE" w:rsidR="00CA5D68" w:rsidRPr="00E60E0D" w:rsidRDefault="008021B8" w:rsidP="00015201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Y PROJECTS</w:t>
                      </w:r>
                    </w:p>
                  </w:txbxContent>
                </v:textbox>
              </v:rect>
            </w:pict>
          </mc:Fallback>
        </mc:AlternateContent>
      </w:r>
      <w:r w:rsidR="00F50970"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ADC5A8" wp14:editId="186957E0">
                <wp:simplePos x="0" y="0"/>
                <wp:positionH relativeFrom="page">
                  <wp:posOffset>7150735</wp:posOffset>
                </wp:positionH>
                <wp:positionV relativeFrom="paragraph">
                  <wp:posOffset>5005070</wp:posOffset>
                </wp:positionV>
                <wp:extent cx="422910" cy="54229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rgbClr val="21596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2B3A7D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n-US" w:eastAsia="en-US" w:bidi="bn-IN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21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45" style="position:absolute;left:0;text-align:left;margin-left:563.05pt;margin-top:394.1pt;width:33.3pt;height:42.7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" fillcolor="#215968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2B3A7D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n-US" w:eastAsia="en-US" w:bidi="bn-IN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21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60E0D" w:rsidRPr="00B51F21">
        <w:rPr>
          <w:rFonts w:ascii="Open Sans" w:hAnsi="Open Sans" w:cs="Open Sans"/>
          <w:noProof/>
          <w:lang w:val="en-US" w:eastAsia="en-US" w:bidi="b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E2B926" wp14:editId="392F46C1">
                <wp:simplePos x="0" y="0"/>
                <wp:positionH relativeFrom="page">
                  <wp:posOffset>-139065</wp:posOffset>
                </wp:positionH>
                <wp:positionV relativeFrom="paragraph">
                  <wp:posOffset>3150458</wp:posOffset>
                </wp:positionV>
                <wp:extent cx="422910" cy="542290"/>
                <wp:effectExtent l="0" t="0" r="0" b="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87610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05FC9D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B8BA5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D2B63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A51E71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8DB34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24CAD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879984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1921E3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35DF80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C09D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A25CDD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D1695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C4283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48BE59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n-US" w:eastAsia="en-US" w:bidi="bn-IN"/>
                              </w:rPr>
                              <w:drawing>
                                <wp:inline distT="0" distB="0" distL="0" distR="0" wp14:anchorId="7AA9BF63" wp14:editId="5D202DDA">
                                  <wp:extent cx="2217420" cy="4347210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BB1E7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E8DB08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B9DBF9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138AA63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ED6405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22D54D" w14:textId="77777777" w:rsidR="00C2450B" w:rsidRPr="003B08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2B926" id="_x0000_s1046" style="position:absolute;left:0;text-align:left;margin-left:-10.95pt;margin-top:248.05pt;width:33.3pt;height:42.7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" fillcolor="#205867 [1608]" stroked="f">
                <v:textbox>
                  <w:txbxContent>
                    <w:p w14:paraId="24E87610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05FC9D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1B8BA5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6D2B63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CA51E71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8DB34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24CAD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6879984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B1921E3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E35DF80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C09D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A25CDD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0D1695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C4283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48BE59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n-US" w:eastAsia="en-US" w:bidi="bn-IN"/>
                        </w:rPr>
                        <w:drawing>
                          <wp:inline distT="0" distB="0" distL="0" distR="0" wp14:anchorId="7AA9BF63" wp14:editId="5D202DDA">
                            <wp:extent cx="2217420" cy="4347210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BB1E7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E8DB08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B9DBF9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4138AA63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ED6405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F22D54D" w14:textId="77777777" w:rsidR="00C2450B" w:rsidRPr="003B08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A70072" w:rsidRPr="00B51F21" w:rsidSect="006233D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5F485" w14:textId="77777777" w:rsidR="00A437F6" w:rsidRDefault="00A437F6" w:rsidP="00A70072">
      <w:r>
        <w:separator/>
      </w:r>
    </w:p>
  </w:endnote>
  <w:endnote w:type="continuationSeparator" w:id="0">
    <w:p w14:paraId="5EAD4D54" w14:textId="77777777" w:rsidR="00A437F6" w:rsidRDefault="00A437F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F8471" w14:textId="77777777" w:rsidR="00A437F6" w:rsidRDefault="00A437F6" w:rsidP="00A70072">
      <w:r>
        <w:separator/>
      </w:r>
    </w:p>
  </w:footnote>
  <w:footnote w:type="continuationSeparator" w:id="0">
    <w:p w14:paraId="4A82C1B8" w14:textId="77777777" w:rsidR="00A437F6" w:rsidRDefault="00A437F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F58"/>
    <w:multiLevelType w:val="hybridMultilevel"/>
    <w:tmpl w:val="27A2C208"/>
    <w:lvl w:ilvl="0" w:tplc="6846DADA">
      <w:start w:val="1"/>
      <w:numFmt w:val="decimal"/>
      <w:lvlText w:val="%1."/>
      <w:lvlJc w:val="left"/>
      <w:pPr>
        <w:ind w:left="630" w:hanging="360"/>
      </w:pPr>
      <w:rPr>
        <w:rFonts w:ascii="Open Sans" w:eastAsia="MS Mincho" w:hAnsi="Open Sans" w:cs="Open Sans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D3732A8"/>
    <w:multiLevelType w:val="hybridMultilevel"/>
    <w:tmpl w:val="8E667832"/>
    <w:lvl w:ilvl="0" w:tplc="A04AE25A">
      <w:start w:val="1"/>
      <w:numFmt w:val="decimal"/>
      <w:lvlText w:val="%1."/>
      <w:lvlJc w:val="left"/>
      <w:pPr>
        <w:ind w:left="720" w:hanging="360"/>
      </w:pPr>
      <w:rPr>
        <w:rFonts w:ascii="Open Sans" w:eastAsia="MS Mincho" w:hAnsi="Open Sans" w:cs="Open San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E11CA"/>
    <w:multiLevelType w:val="hybridMultilevel"/>
    <w:tmpl w:val="CC6A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1791"/>
    <w:multiLevelType w:val="hybridMultilevel"/>
    <w:tmpl w:val="025E0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520A4"/>
    <w:multiLevelType w:val="hybridMultilevel"/>
    <w:tmpl w:val="CE460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4134"/>
    <w:multiLevelType w:val="hybridMultilevel"/>
    <w:tmpl w:val="9B3E0D0A"/>
    <w:lvl w:ilvl="0" w:tplc="1644880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B20C7"/>
    <w:multiLevelType w:val="hybridMultilevel"/>
    <w:tmpl w:val="3D6473AE"/>
    <w:lvl w:ilvl="0" w:tplc="95602A3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7023626"/>
    <w:multiLevelType w:val="hybridMultilevel"/>
    <w:tmpl w:val="19BC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82FCE"/>
    <w:multiLevelType w:val="hybridMultilevel"/>
    <w:tmpl w:val="4366F7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E6ABE"/>
    <w:multiLevelType w:val="hybridMultilevel"/>
    <w:tmpl w:val="B70C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1"/>
  </w:num>
  <w:num w:numId="5">
    <w:abstractNumId w:val="8"/>
  </w:num>
  <w:num w:numId="6">
    <w:abstractNumId w:val="4"/>
  </w:num>
  <w:num w:numId="7">
    <w:abstractNumId w:val="13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15"/>
  </w:num>
  <w:num w:numId="13">
    <w:abstractNumId w:val="1"/>
  </w:num>
  <w:num w:numId="14">
    <w:abstractNumId w:val="0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0B4CC1"/>
    <w:rsid w:val="00125793"/>
    <w:rsid w:val="001433F9"/>
    <w:rsid w:val="00154AC4"/>
    <w:rsid w:val="00185EFB"/>
    <w:rsid w:val="001931F1"/>
    <w:rsid w:val="00195603"/>
    <w:rsid w:val="001C07DA"/>
    <w:rsid w:val="001C72CC"/>
    <w:rsid w:val="001F6226"/>
    <w:rsid w:val="002223E6"/>
    <w:rsid w:val="00231886"/>
    <w:rsid w:val="002353FC"/>
    <w:rsid w:val="00242F66"/>
    <w:rsid w:val="002443D6"/>
    <w:rsid w:val="0026401D"/>
    <w:rsid w:val="002976CC"/>
    <w:rsid w:val="002E077C"/>
    <w:rsid w:val="002F30D3"/>
    <w:rsid w:val="002F5ADA"/>
    <w:rsid w:val="002F7489"/>
    <w:rsid w:val="00316613"/>
    <w:rsid w:val="003361D5"/>
    <w:rsid w:val="0036427C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30AFE"/>
    <w:rsid w:val="00441C45"/>
    <w:rsid w:val="0044216C"/>
    <w:rsid w:val="0044221C"/>
    <w:rsid w:val="004458D6"/>
    <w:rsid w:val="00462350"/>
    <w:rsid w:val="004678BA"/>
    <w:rsid w:val="0047639C"/>
    <w:rsid w:val="004835EE"/>
    <w:rsid w:val="004A03BA"/>
    <w:rsid w:val="004A68FB"/>
    <w:rsid w:val="004B6B49"/>
    <w:rsid w:val="004C4450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E2CB7"/>
    <w:rsid w:val="005E7EB5"/>
    <w:rsid w:val="005F05F3"/>
    <w:rsid w:val="005F28D4"/>
    <w:rsid w:val="00605992"/>
    <w:rsid w:val="00617084"/>
    <w:rsid w:val="006233D5"/>
    <w:rsid w:val="006310C7"/>
    <w:rsid w:val="00633D17"/>
    <w:rsid w:val="0067192B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110C0"/>
    <w:rsid w:val="00743B67"/>
    <w:rsid w:val="007700F8"/>
    <w:rsid w:val="007716B0"/>
    <w:rsid w:val="007B3AE8"/>
    <w:rsid w:val="007B4482"/>
    <w:rsid w:val="007C694C"/>
    <w:rsid w:val="008021B8"/>
    <w:rsid w:val="008121AA"/>
    <w:rsid w:val="0081789E"/>
    <w:rsid w:val="00855B90"/>
    <w:rsid w:val="008713D5"/>
    <w:rsid w:val="00894B90"/>
    <w:rsid w:val="008A07C5"/>
    <w:rsid w:val="008C739D"/>
    <w:rsid w:val="008E37D8"/>
    <w:rsid w:val="008E47C1"/>
    <w:rsid w:val="00911F75"/>
    <w:rsid w:val="00990068"/>
    <w:rsid w:val="009B23B0"/>
    <w:rsid w:val="009C10C4"/>
    <w:rsid w:val="009F5ECE"/>
    <w:rsid w:val="00A04F3D"/>
    <w:rsid w:val="00A26743"/>
    <w:rsid w:val="00A26F61"/>
    <w:rsid w:val="00A437F6"/>
    <w:rsid w:val="00A63A9D"/>
    <w:rsid w:val="00A70072"/>
    <w:rsid w:val="00AD3A5C"/>
    <w:rsid w:val="00B01312"/>
    <w:rsid w:val="00B07E9F"/>
    <w:rsid w:val="00B17AA9"/>
    <w:rsid w:val="00B41DC3"/>
    <w:rsid w:val="00B476C7"/>
    <w:rsid w:val="00B51F21"/>
    <w:rsid w:val="00B532C5"/>
    <w:rsid w:val="00B94FFC"/>
    <w:rsid w:val="00BB39EF"/>
    <w:rsid w:val="00BB579C"/>
    <w:rsid w:val="00BD5DE1"/>
    <w:rsid w:val="00BE1BDB"/>
    <w:rsid w:val="00BE5165"/>
    <w:rsid w:val="00BF5233"/>
    <w:rsid w:val="00C00016"/>
    <w:rsid w:val="00C2450B"/>
    <w:rsid w:val="00C4633E"/>
    <w:rsid w:val="00C813FF"/>
    <w:rsid w:val="00C81DBE"/>
    <w:rsid w:val="00C82B61"/>
    <w:rsid w:val="00C8682C"/>
    <w:rsid w:val="00C9074F"/>
    <w:rsid w:val="00C968F5"/>
    <w:rsid w:val="00CA5D68"/>
    <w:rsid w:val="00CC04D1"/>
    <w:rsid w:val="00CD4890"/>
    <w:rsid w:val="00CE6BD1"/>
    <w:rsid w:val="00CF139B"/>
    <w:rsid w:val="00CF152B"/>
    <w:rsid w:val="00D059A9"/>
    <w:rsid w:val="00D17D07"/>
    <w:rsid w:val="00D3154E"/>
    <w:rsid w:val="00D46B01"/>
    <w:rsid w:val="00D8407C"/>
    <w:rsid w:val="00D860E1"/>
    <w:rsid w:val="00D930A6"/>
    <w:rsid w:val="00D95EC5"/>
    <w:rsid w:val="00D96FFF"/>
    <w:rsid w:val="00DA3990"/>
    <w:rsid w:val="00DB75AD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0E0D"/>
    <w:rsid w:val="00E62912"/>
    <w:rsid w:val="00E65C1F"/>
    <w:rsid w:val="00E73CAB"/>
    <w:rsid w:val="00E802FF"/>
    <w:rsid w:val="00E962A6"/>
    <w:rsid w:val="00EA4BA2"/>
    <w:rsid w:val="00EB528B"/>
    <w:rsid w:val="00EC198D"/>
    <w:rsid w:val="00EF3469"/>
    <w:rsid w:val="00F0700E"/>
    <w:rsid w:val="00F15C60"/>
    <w:rsid w:val="00F50970"/>
    <w:rsid w:val="00F51160"/>
    <w:rsid w:val="00F5361A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Heading3">
    <w:name w:val="heading 3"/>
    <w:basedOn w:val="Normal"/>
    <w:link w:val="Heading3Char"/>
    <w:uiPriority w:val="9"/>
    <w:qFormat/>
    <w:rsid w:val="000B4CC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US" w:eastAsia="en-US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C245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450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B4CC1"/>
    <w:rPr>
      <w:rFonts w:ascii="Times New Roman" w:eastAsia="Times New Roman" w:hAnsi="Times New Roman"/>
      <w:b/>
      <w:bCs/>
      <w:sz w:val="27"/>
      <w:szCs w:val="27"/>
      <w:lang w:val="en-US" w:eastAsia="en-US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alibcse19" TargetMode="External"/><Relationship Id="rId18" Type="http://schemas.openxmlformats.org/officeDocument/2006/relationships/hyperlink" Target="https://rb.gy/ogtvj" TargetMode="External"/><Relationship Id="rId26" Type="http://schemas.openxmlformats.org/officeDocument/2006/relationships/hyperlink" Target="https://shorturl.at/emIVX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b.gy/c054m" TargetMode="External"/><Relationship Id="rId34" Type="http://schemas.openxmlformats.org/officeDocument/2006/relationships/hyperlink" Target="https://shorturl.at/aorB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rgalib40@gmail.com" TargetMode="External"/><Relationship Id="rId17" Type="http://schemas.openxmlformats.org/officeDocument/2006/relationships/hyperlink" Target="https://github.com/galibcse19" TargetMode="External"/><Relationship Id="rId25" Type="http://schemas.openxmlformats.org/officeDocument/2006/relationships/hyperlink" Target="https://shorturl.at/aorBL" TargetMode="External"/><Relationship Id="rId33" Type="http://schemas.openxmlformats.org/officeDocument/2006/relationships/hyperlink" Target="https://shorturl.at/uwKN3" TargetMode="External"/><Relationship Id="rId38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mailto:mrgalib40@gmail.com" TargetMode="External"/><Relationship Id="rId20" Type="http://schemas.openxmlformats.org/officeDocument/2006/relationships/hyperlink" Target="https://rb.gy/3qksv" TargetMode="External"/><Relationship Id="rId29" Type="http://schemas.openxmlformats.org/officeDocument/2006/relationships/hyperlink" Target="https://rb.gy/3qks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shorturl.at/uwKN3" TargetMode="External"/><Relationship Id="rId32" Type="http://schemas.openxmlformats.org/officeDocument/2006/relationships/hyperlink" Target="https://shorturl.at/ixFT5" TargetMode="External"/><Relationship Id="rId37" Type="http://schemas.openxmlformats.org/officeDocument/2006/relationships/hyperlink" Target="https://shorturl.at/gvL49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b.gy/mzt02" TargetMode="External"/><Relationship Id="rId23" Type="http://schemas.openxmlformats.org/officeDocument/2006/relationships/hyperlink" Target="https://shorturl.at/ixFT5" TargetMode="External"/><Relationship Id="rId28" Type="http://schemas.openxmlformats.org/officeDocument/2006/relationships/hyperlink" Target="https://shorturl.at/gvL49" TargetMode="External"/><Relationship Id="rId36" Type="http://schemas.openxmlformats.org/officeDocument/2006/relationships/hyperlink" Target="https://shorturl.at/bxFTU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s://rb.gy/mzt02" TargetMode="External"/><Relationship Id="rId31" Type="http://schemas.openxmlformats.org/officeDocument/2006/relationships/hyperlink" Target="https://rb.gy/tq20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b.gy/ogtvj" TargetMode="External"/><Relationship Id="rId22" Type="http://schemas.openxmlformats.org/officeDocument/2006/relationships/hyperlink" Target="https://rb.gy/tq20k" TargetMode="External"/><Relationship Id="rId27" Type="http://schemas.openxmlformats.org/officeDocument/2006/relationships/hyperlink" Target="https://shorturl.at/bxFTU" TargetMode="External"/><Relationship Id="rId30" Type="http://schemas.openxmlformats.org/officeDocument/2006/relationships/hyperlink" Target="https://rb.gy/c054m" TargetMode="External"/><Relationship Id="rId35" Type="http://schemas.openxmlformats.org/officeDocument/2006/relationships/hyperlink" Target="https://shorturl.at/emIVX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6DF2C-9FD5-4152-9499-AB030C75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USER</cp:lastModifiedBy>
  <cp:revision>2</cp:revision>
  <cp:lastPrinted>2023-09-14T17:08:00Z</cp:lastPrinted>
  <dcterms:created xsi:type="dcterms:W3CDTF">2023-09-14T17:08:00Z</dcterms:created>
  <dcterms:modified xsi:type="dcterms:W3CDTF">2023-09-14T17:08:00Z</dcterms:modified>
</cp:coreProperties>
</file>